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99" w:rsidRDefault="00943199" w:rsidP="00943199">
      <w:pPr>
        <w:pStyle w:val="a3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943199" w:rsidRDefault="00943199" w:rsidP="00943199">
      <w:pPr>
        <w:pStyle w:val="a3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Кринично-Лугская средняя общеобразовательная школа.</w:t>
      </w:r>
    </w:p>
    <w:p w:rsidR="00943199" w:rsidRDefault="00943199" w:rsidP="00943199">
      <w:pPr>
        <w:spacing w:line="252" w:lineRule="auto"/>
        <w:jc w:val="center"/>
        <w:rPr>
          <w:rFonts w:ascii="Times New Roman" w:eastAsia="Times New Roman" w:hAnsi="Times New Roman" w:cs="Times New Roman"/>
          <w:lang w:bidi="en-US"/>
        </w:rPr>
      </w:pPr>
    </w:p>
    <w:p w:rsidR="00943199" w:rsidRDefault="00943199" w:rsidP="00943199">
      <w:pPr>
        <w:spacing w:line="252" w:lineRule="auto"/>
        <w:rPr>
          <w:rFonts w:ascii="Times New Roman" w:eastAsia="Times New Roman" w:hAnsi="Times New Roman" w:cs="Times New Roman"/>
          <w:lang w:bidi="en-US"/>
        </w:rPr>
      </w:pPr>
    </w:p>
    <w:p w:rsidR="00F703D7" w:rsidRDefault="00F703D7" w:rsidP="00F703D7">
      <w:pPr>
        <w:pStyle w:val="a3"/>
        <w:jc w:val="center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«Утверждаю»</w:t>
      </w:r>
    </w:p>
    <w:p w:rsidR="00F703D7" w:rsidRDefault="00F703D7" w:rsidP="00F703D7">
      <w:pPr>
        <w:pStyle w:val="a3"/>
        <w:jc w:val="righ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Директор МБОУ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ринично-Лугской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СОШ                                                                                                                            Приказ  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от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 xml:space="preserve">_______№______    </w:t>
      </w:r>
    </w:p>
    <w:p w:rsidR="00F703D7" w:rsidRDefault="00F703D7" w:rsidP="00F703D7">
      <w:pPr>
        <w:pStyle w:val="a3"/>
        <w:jc w:val="righ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__________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оломейцева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Е.А.</w:t>
      </w:r>
    </w:p>
    <w:p w:rsidR="00943199" w:rsidRDefault="00943199" w:rsidP="00943199">
      <w:pPr>
        <w:jc w:val="right"/>
        <w:rPr>
          <w:rFonts w:ascii="Times New Roman" w:eastAsia="Times New Roman" w:hAnsi="Times New Roman" w:cs="Times New Roman"/>
          <w:lang w:bidi="en-US"/>
        </w:rPr>
      </w:pPr>
    </w:p>
    <w:p w:rsidR="00943199" w:rsidRDefault="00943199" w:rsidP="00943199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F703D7" w:rsidRDefault="00F703D7" w:rsidP="00943199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F703D7" w:rsidRDefault="00F703D7" w:rsidP="00943199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F703D7" w:rsidRDefault="00F703D7" w:rsidP="00943199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943199" w:rsidRDefault="00943199" w:rsidP="00943199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Рабочая  программа</w:t>
      </w:r>
    </w:p>
    <w:p w:rsidR="00943199" w:rsidRDefault="00943199" w:rsidP="00943199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по </w:t>
      </w:r>
      <w:r w:rsidR="00D44529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МАТЕМАТИКЕ</w:t>
      </w:r>
    </w:p>
    <w:p w:rsidR="00943199" w:rsidRDefault="00943199" w:rsidP="00943199">
      <w:pPr>
        <w:spacing w:line="252" w:lineRule="auto"/>
        <w:jc w:val="center"/>
        <w:rPr>
          <w:rFonts w:ascii="Times New Roman" w:eastAsia="Times New Roman" w:hAnsi="Times New Roman" w:cs="Times New Roman"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1 класс</w:t>
      </w:r>
    </w:p>
    <w:p w:rsidR="00943199" w:rsidRDefault="00943199" w:rsidP="00943199">
      <w:pPr>
        <w:spacing w:line="252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                        начального общего образования</w:t>
      </w:r>
    </w:p>
    <w:p w:rsidR="00943199" w:rsidRDefault="00943199" w:rsidP="00943199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943199" w:rsidRDefault="00943199" w:rsidP="00943199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943199" w:rsidRPr="00591581" w:rsidRDefault="00943199" w:rsidP="00943199">
      <w:pPr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91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личество часов                                       132</w:t>
      </w:r>
    </w:p>
    <w:p w:rsidR="00943199" w:rsidRPr="00AC4683" w:rsidRDefault="00943199" w:rsidP="00943199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  <w:r w:rsidRPr="00591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Учитель                                                 </w:t>
      </w:r>
      <w:r w:rsidR="00AC4683" w:rsidRPr="00AC46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ечепуренко Наталья Николаевна</w:t>
      </w:r>
    </w:p>
    <w:p w:rsidR="00943199" w:rsidRPr="00591581" w:rsidRDefault="00943199" w:rsidP="00943199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591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рограмма разработана на основе </w:t>
      </w:r>
      <w:r w:rsidRPr="00591581">
        <w:rPr>
          <w:rStyle w:val="FontStyle83"/>
          <w:rFonts w:ascii="Times New Roman" w:hAnsi="Times New Roman" w:cs="Times New Roman"/>
          <w:sz w:val="28"/>
          <w:szCs w:val="28"/>
        </w:rPr>
        <w:t>авторской</w:t>
      </w:r>
      <w:r w:rsidR="00591581">
        <w:rPr>
          <w:rStyle w:val="FontStyle83"/>
          <w:rFonts w:ascii="Times New Roman" w:hAnsi="Times New Roman" w:cs="Times New Roman"/>
          <w:sz w:val="28"/>
          <w:szCs w:val="28"/>
        </w:rPr>
        <w:t xml:space="preserve"> </w:t>
      </w:r>
      <w:r w:rsidRPr="00591581">
        <w:rPr>
          <w:rStyle w:val="FontStyle8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B5E" w:rsidRPr="00591581">
        <w:rPr>
          <w:rFonts w:ascii="Times New Roman" w:hAnsi="Times New Roman" w:cs="Times New Roman"/>
          <w:sz w:val="28"/>
          <w:szCs w:val="28"/>
        </w:rPr>
        <w:t>М.И.Башмакова</w:t>
      </w:r>
      <w:proofErr w:type="spellEnd"/>
      <w:r w:rsidR="00A55B5E" w:rsidRPr="00591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5B5E" w:rsidRPr="00591581">
        <w:rPr>
          <w:rFonts w:ascii="Times New Roman" w:hAnsi="Times New Roman" w:cs="Times New Roman"/>
          <w:sz w:val="28"/>
          <w:szCs w:val="28"/>
        </w:rPr>
        <w:t>М.Г.Нефедовой</w:t>
      </w:r>
      <w:proofErr w:type="spellEnd"/>
      <w:proofErr w:type="gramStart"/>
      <w:r w:rsidR="00A55B5E" w:rsidRPr="00591581">
        <w:rPr>
          <w:rFonts w:ascii="Times New Roman" w:hAnsi="Times New Roman" w:cs="Times New Roman"/>
          <w:sz w:val="28"/>
          <w:szCs w:val="28"/>
        </w:rPr>
        <w:t xml:space="preserve"> </w:t>
      </w:r>
      <w:r w:rsidR="005915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1581">
        <w:rPr>
          <w:rFonts w:ascii="Times New Roman" w:hAnsi="Times New Roman" w:cs="Times New Roman"/>
          <w:sz w:val="28"/>
          <w:szCs w:val="28"/>
        </w:rPr>
        <w:t xml:space="preserve"> УМК «Планета Знаний»</w:t>
      </w:r>
      <w:r w:rsidRPr="00591581">
        <w:rPr>
          <w:rFonts w:ascii="Times New Roman" w:hAnsi="Times New Roman" w:cs="Times New Roman"/>
          <w:sz w:val="28"/>
          <w:szCs w:val="28"/>
        </w:rPr>
        <w:t>.</w:t>
      </w:r>
      <w:r w:rsidRPr="005915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 издание, Москва: </w:t>
      </w:r>
      <w:proofErr w:type="spellStart"/>
      <w:r w:rsidRPr="00591581">
        <w:rPr>
          <w:rFonts w:ascii="Times New Roman" w:eastAsia="Times New Roman" w:hAnsi="Times New Roman" w:cs="Times New Roman"/>
          <w:sz w:val="28"/>
          <w:szCs w:val="28"/>
          <w:lang w:bidi="en-US"/>
        </w:rPr>
        <w:t>Астрель</w:t>
      </w:r>
      <w:proofErr w:type="spellEnd"/>
      <w:r w:rsidRPr="00591581">
        <w:rPr>
          <w:rFonts w:ascii="Times New Roman" w:eastAsia="Times New Roman" w:hAnsi="Times New Roman" w:cs="Times New Roman"/>
          <w:sz w:val="28"/>
          <w:szCs w:val="28"/>
          <w:lang w:bidi="en-US"/>
        </w:rPr>
        <w:t>, 2013год.</w:t>
      </w:r>
    </w:p>
    <w:p w:rsidR="00943199" w:rsidRPr="00591581" w:rsidRDefault="00943199" w:rsidP="00943199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59158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943199" w:rsidRDefault="00943199" w:rsidP="00943199">
      <w:pPr>
        <w:rPr>
          <w:rFonts w:ascii="Times New Roman" w:hAnsi="Times New Roman" w:cs="Times New Roman"/>
        </w:rPr>
      </w:pPr>
    </w:p>
    <w:p w:rsidR="00943199" w:rsidRDefault="00943199" w:rsidP="00943199"/>
    <w:p w:rsidR="00943199" w:rsidRDefault="00943199" w:rsidP="00943199"/>
    <w:p w:rsidR="00943199" w:rsidRDefault="00943199" w:rsidP="00943199"/>
    <w:p w:rsidR="00943199" w:rsidRDefault="00943199" w:rsidP="00943199"/>
    <w:p w:rsidR="00943199" w:rsidRDefault="00943199" w:rsidP="00943199"/>
    <w:p w:rsidR="00943199" w:rsidRPr="00E04715" w:rsidRDefault="00943199" w:rsidP="00DF5F2A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bookmarkStart w:id="0" w:name="_GoBack"/>
      <w:bookmarkEnd w:id="0"/>
      <w:r w:rsidRPr="00E0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КУРСА</w:t>
      </w:r>
    </w:p>
    <w:p w:rsidR="00943199" w:rsidRPr="00943199" w:rsidRDefault="00943199" w:rsidP="00943199">
      <w:pPr>
        <w:shd w:val="clear" w:color="auto" w:fill="FFFFFF"/>
        <w:spacing w:before="100" w:beforeAutospacing="1" w:after="100" w:afterAutospacing="1" w:line="26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ойства предметов и групп предметов</w:t>
      </w: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ч)</w:t>
      </w:r>
    </w:p>
    <w:p w:rsidR="00943199" w:rsidRPr="00943199" w:rsidRDefault="00943199" w:rsidP="00943199">
      <w:pPr>
        <w:shd w:val="clear" w:color="auto" w:fill="FFFFFF"/>
        <w:spacing w:before="100" w:beforeAutospacing="1" w:after="100" w:afterAutospacing="1" w:line="26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редметов (форма, цвет, размер). Сравнительные характеристики предметов по размеру: </w:t>
      </w:r>
      <w:proofErr w:type="gramStart"/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меньше</w:t>
      </w:r>
      <w:proofErr w:type="gramEnd"/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ннее-короче, выше-ниже, шире-уже. Сравнительные характеристики положения предметов в пространстве: </w:t>
      </w:r>
      <w:proofErr w:type="gramStart"/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, за; ближе-дальше, слева-справа. Сравнительные характеристики последовательности событий: раньше-позже. Сравнительные количественные характеристики групп предметов: столько же, больше, меньше, больше на..., меньше на...</w:t>
      </w:r>
      <w:proofErr w:type="gramStart"/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43199" w:rsidRPr="00943199" w:rsidRDefault="00943199" w:rsidP="00943199">
      <w:pPr>
        <w:shd w:val="clear" w:color="auto" w:fill="FFFFFF"/>
        <w:spacing w:before="100" w:beforeAutospacing="1" w:after="100" w:afterAutospacing="1" w:line="26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 ч)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.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, единицы массы (килограмм). Вместимость, единицы вместимости (литр). </w:t>
      </w:r>
    </w:p>
    <w:p w:rsidR="00943199" w:rsidRPr="00943199" w:rsidRDefault="00943199" w:rsidP="00943199">
      <w:pPr>
        <w:shd w:val="clear" w:color="auto" w:fill="FFFFFF"/>
        <w:spacing w:before="100" w:beforeAutospacing="1" w:after="100" w:afterAutospacing="1" w:line="26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5 ч)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в пределах 10. Сложение и вычитание в пределах 100 без перехода через десяток. Сложение и вычитание с числом 0.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ёмы вычислений (перестановка и группировка слагаемых).</w:t>
      </w:r>
    </w:p>
    <w:p w:rsidR="00943199" w:rsidRPr="00943199" w:rsidRDefault="00943199" w:rsidP="00943199">
      <w:pPr>
        <w:shd w:val="clear" w:color="auto" w:fill="FFFFFF"/>
        <w:spacing w:before="100" w:beforeAutospacing="1" w:after="100" w:afterAutospacing="1" w:line="26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ч)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текстовых задач: нахождение суммы и остатка, увеличение (уменьшение) </w:t>
      </w:r>
      <w:r w:rsidRPr="00943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единиц, нахождение слагаемого, нахождение уменьшаемого, нахождение вычитаемого.</w:t>
      </w:r>
    </w:p>
    <w:p w:rsidR="00943199" w:rsidRPr="00943199" w:rsidRDefault="00943199" w:rsidP="00943199">
      <w:pPr>
        <w:shd w:val="clear" w:color="auto" w:fill="FFFFFF"/>
        <w:spacing w:before="100" w:beforeAutospacing="1" w:after="100" w:afterAutospacing="1" w:line="26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 и величины</w:t>
      </w: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ч)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е отношения (выше–ниже, длиннее–короче, шире–уже, </w:t>
      </w:r>
      <w:proofErr w:type="gramStart"/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, между, слева–справа).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. Единицы длины (сантиметр). Длина </w:t>
      </w:r>
      <w:proofErr w:type="gramStart"/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метр многоугольника.</w:t>
      </w:r>
    </w:p>
    <w:p w:rsidR="00943199" w:rsidRPr="00943199" w:rsidRDefault="00943199" w:rsidP="00E04715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(на уровне наглядных представлений). </w:t>
      </w:r>
    </w:p>
    <w:p w:rsidR="00943199" w:rsidRPr="00943199" w:rsidRDefault="00943199" w:rsidP="00943199">
      <w:pPr>
        <w:shd w:val="clear" w:color="auto" w:fill="FFFFFF"/>
        <w:spacing w:before="100" w:beforeAutospacing="1" w:after="100" w:afterAutospacing="1" w:line="26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43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данными </w:t>
      </w:r>
      <w:r w:rsidRPr="00943199">
        <w:rPr>
          <w:rFonts w:ascii="Times New Roman" w:eastAsia="Times New Roman" w:hAnsi="Times New Roman" w:cs="Times New Roman"/>
          <w:sz w:val="24"/>
          <w:szCs w:val="24"/>
          <w:lang w:eastAsia="ru-RU"/>
        </w:rPr>
        <w:t>(12 ч)</w:t>
      </w:r>
    </w:p>
    <w:p w:rsidR="00943199" w:rsidRPr="00E04715" w:rsidRDefault="00943199" w:rsidP="00E04715">
      <w:pPr>
        <w:spacing w:line="360" w:lineRule="auto"/>
        <w:rPr>
          <w:rFonts w:ascii="Times New Roman" w:hAnsi="Times New Roman" w:cs="Times New Roman"/>
          <w:lang w:eastAsia="ru-RU"/>
        </w:rPr>
      </w:pPr>
      <w:r w:rsidRPr="00E04715">
        <w:rPr>
          <w:rFonts w:ascii="Times New Roman" w:hAnsi="Times New Roman" w:cs="Times New Roman"/>
          <w:lang w:eastAsia="ru-RU"/>
        </w:rPr>
        <w:t>Виды информации: текст, рисунок, схема, символьная запись. Сопоставление информации, представленной в разных видах.</w:t>
      </w:r>
    </w:p>
    <w:p w:rsidR="00943199" w:rsidRDefault="00943199" w:rsidP="00E04715">
      <w:pPr>
        <w:spacing w:line="360" w:lineRule="auto"/>
        <w:rPr>
          <w:rFonts w:ascii="Times New Roman" w:hAnsi="Times New Roman" w:cs="Times New Roman"/>
          <w:lang w:eastAsia="ru-RU"/>
        </w:rPr>
      </w:pPr>
      <w:r w:rsidRPr="00E04715">
        <w:rPr>
          <w:rFonts w:ascii="Times New Roman" w:hAnsi="Times New Roman" w:cs="Times New Roman"/>
          <w:lang w:eastAsia="ru-RU"/>
        </w:rPr>
        <w:t>Таблица (строка, столбец). Табличная форма представления информации. Чтение и заполнение таблиц.</w:t>
      </w:r>
    </w:p>
    <w:p w:rsidR="00E04715" w:rsidRDefault="00E04715" w:rsidP="00E04715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Pr="00E04715" w:rsidRDefault="00E04715" w:rsidP="00E04715">
      <w:pPr>
        <w:rPr>
          <w:rFonts w:ascii="Times New Roman" w:hAnsi="Times New Roman" w:cs="Times New Roman"/>
          <w:lang w:eastAsia="ru-RU"/>
        </w:rPr>
      </w:pPr>
    </w:p>
    <w:p w:rsidR="00E04715" w:rsidRPr="00E04715" w:rsidRDefault="00E04715" w:rsidP="00E0471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471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</w:t>
      </w:r>
      <w:r w:rsidR="008A1F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7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Ы ОСВОЕНИЯ </w:t>
      </w:r>
      <w:r w:rsidR="008A1F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715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lang w:eastAsia="ru-RU"/>
        </w:rPr>
      </w:pPr>
      <w:r w:rsidRPr="00E04715">
        <w:rPr>
          <w:rFonts w:ascii="Times New Roman" w:hAnsi="Times New Roman" w:cs="Times New Roman"/>
          <w:b/>
          <w:lang w:eastAsia="ru-RU"/>
        </w:rPr>
        <w:t>ЛИЧНОСТНЫЕ</w:t>
      </w:r>
      <w:r w:rsidR="008A1F67">
        <w:rPr>
          <w:rFonts w:ascii="Times New Roman" w:hAnsi="Times New Roman" w:cs="Times New Roman"/>
          <w:b/>
          <w:lang w:eastAsia="ru-RU"/>
        </w:rPr>
        <w:t>: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E04715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04715">
        <w:rPr>
          <w:rFonts w:ascii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положительное отношение к урокам математики;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 xml:space="preserve">могут быть </w:t>
      </w:r>
      <w:proofErr w:type="gramStart"/>
      <w:r w:rsidRPr="00E04715">
        <w:rPr>
          <w:rFonts w:ascii="Times New Roman" w:hAnsi="Times New Roman" w:cs="Times New Roman"/>
          <w:sz w:val="24"/>
          <w:szCs w:val="24"/>
          <w:lang w:eastAsia="ru-RU"/>
        </w:rPr>
        <w:t>сформированы</w:t>
      </w:r>
      <w:proofErr w:type="gramEnd"/>
      <w:r w:rsidRPr="00E0471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04715" w:rsidRPr="00E04715" w:rsidRDefault="00E04715" w:rsidP="00E04715">
      <w:pPr>
        <w:rPr>
          <w:rFonts w:ascii="Times New Roman" w:hAnsi="Times New Roman" w:cs="Times New Roman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умение признавать собственные ошибки</w:t>
      </w:r>
      <w:r w:rsidRPr="00E04715">
        <w:rPr>
          <w:rFonts w:ascii="Times New Roman" w:hAnsi="Times New Roman" w:cs="Times New Roman"/>
          <w:lang w:eastAsia="ru-RU"/>
        </w:rPr>
        <w:t>.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lang w:eastAsia="ru-RU"/>
        </w:rPr>
      </w:pPr>
      <w:r w:rsidRPr="00E04715">
        <w:rPr>
          <w:rFonts w:ascii="Times New Roman" w:hAnsi="Times New Roman" w:cs="Times New Roman"/>
          <w:b/>
          <w:lang w:eastAsia="ru-RU"/>
        </w:rPr>
        <w:t>ПРЕДМЕТНЫЕ</w:t>
      </w:r>
      <w:r w:rsidR="008A1F67">
        <w:rPr>
          <w:rFonts w:ascii="Times New Roman" w:hAnsi="Times New Roman" w:cs="Times New Roman"/>
          <w:b/>
          <w:lang w:eastAsia="ru-RU"/>
        </w:rPr>
        <w:t>: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 научатся: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читать, записывать и сравнивать числа от 0 до 100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представлять двузначное число в виде суммы десятков и единиц;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устно сложение и вычитание чисел в пределах 100 без перехода через десяток (сложение и вычитание однозначных чисел, сложение и вычитание десятков, сложение двузначного числа с </w:t>
      </w:r>
      <w:proofErr w:type="gramStart"/>
      <w:r w:rsidRPr="00E04715">
        <w:rPr>
          <w:rFonts w:ascii="Times New Roman" w:hAnsi="Times New Roman" w:cs="Times New Roman"/>
          <w:sz w:val="24"/>
          <w:szCs w:val="24"/>
          <w:lang w:eastAsia="ru-RU"/>
        </w:rPr>
        <w:t>однозначным</w:t>
      </w:r>
      <w:proofErr w:type="gramEnd"/>
      <w:r w:rsidRPr="00E04715">
        <w:rPr>
          <w:rFonts w:ascii="Times New Roman" w:hAnsi="Times New Roman" w:cs="Times New Roman"/>
          <w:sz w:val="24"/>
          <w:szCs w:val="24"/>
          <w:lang w:eastAsia="ru-RU"/>
        </w:rPr>
        <w:t>, вычитание однозначного числа из двузначного)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выполнять сложение и вычитание с числом 0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правильно употреблять в речи названия числовых выражений (сумма, разность)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решать текстовые задачи в 1 действие на сложение и вычитание (нахождение суммы, остатка, увеличение/уменьшение на несколько единиц, нахождение слагаемого);        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 xml:space="preserve">распознавать изученные геометрические фигуры (отрезок, </w:t>
      </w:r>
      <w:proofErr w:type="gramStart"/>
      <w:r w:rsidRPr="00E04715">
        <w:rPr>
          <w:rFonts w:ascii="Times New Roman" w:hAnsi="Times New Roman" w:cs="Times New Roman"/>
          <w:sz w:val="24"/>
          <w:szCs w:val="24"/>
          <w:lang w:eastAsia="ru-RU"/>
        </w:rPr>
        <w:t>ломаная</w:t>
      </w:r>
      <w:proofErr w:type="gramEnd"/>
      <w:r w:rsidRPr="00E04715">
        <w:rPr>
          <w:rFonts w:ascii="Times New Roman" w:hAnsi="Times New Roman" w:cs="Times New Roman"/>
          <w:sz w:val="24"/>
          <w:szCs w:val="24"/>
          <w:lang w:eastAsia="ru-RU"/>
        </w:rPr>
        <w:t>; многоугольник, треугольник, квадрат, прямоугольник) и изображать их с помощью линейки на бумаге с разлиновкой в клетку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измерять длину заданного отрезка (в сантиметрах); чертить с помощью линейки отрезок заданной длины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находить длину ломаной и периметр многоугольника</w:t>
      </w:r>
      <w:r w:rsidRPr="00E04715">
        <w:rPr>
          <w:rFonts w:ascii="Times New Roman" w:hAnsi="Times New Roman" w:cs="Times New Roman"/>
          <w:lang w:eastAsia="ru-RU"/>
        </w:rPr>
        <w:t>.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lang w:eastAsia="ru-RU"/>
        </w:rPr>
      </w:pPr>
      <w:proofErr w:type="gramStart"/>
      <w:r w:rsidRPr="00E04715">
        <w:rPr>
          <w:rFonts w:ascii="Times New Roman" w:hAnsi="Times New Roman" w:cs="Times New Roman"/>
          <w:b/>
          <w:lang w:eastAsia="ru-RU"/>
        </w:rPr>
        <w:t>Обучающиеся</w:t>
      </w:r>
      <w:proofErr w:type="gramEnd"/>
      <w:r w:rsidRPr="00E04715">
        <w:rPr>
          <w:rFonts w:ascii="Times New Roman" w:hAnsi="Times New Roman" w:cs="Times New Roman"/>
          <w:b/>
          <w:lang w:eastAsia="ru-RU"/>
        </w:rPr>
        <w:t xml:space="preserve"> получат возможность научиться:</w:t>
      </w:r>
    </w:p>
    <w:p w:rsidR="00E04715" w:rsidRPr="00E04715" w:rsidRDefault="00E04715" w:rsidP="00E04715">
      <w:pPr>
        <w:rPr>
          <w:rFonts w:ascii="Times New Roman" w:hAnsi="Times New Roman" w:cs="Times New Roman"/>
          <w:lang w:eastAsia="ru-RU"/>
        </w:rPr>
      </w:pPr>
      <w:r w:rsidRPr="00E04715">
        <w:rPr>
          <w:rFonts w:ascii="Times New Roman" w:hAnsi="Times New Roman" w:cs="Times New Roman"/>
          <w:lang w:eastAsia="ru-RU"/>
        </w:rPr>
        <w:t>вычислять значение числового выражения в 2-3 действия рациональными способами (с помощью группировки слагаемых или вычитаемых, дополнения чисел до ближайшего круглого числа)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lang w:eastAsia="ru-RU"/>
        </w:rPr>
      </w:pPr>
      <w:r w:rsidRPr="00E04715">
        <w:rPr>
          <w:rFonts w:ascii="Times New Roman" w:hAnsi="Times New Roman" w:cs="Times New Roman"/>
          <w:lang w:eastAsia="ru-RU"/>
        </w:rPr>
        <w:t>сравнивать значения числовых выражений.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lang w:eastAsia="ru-RU"/>
        </w:rPr>
      </w:pPr>
      <w:r w:rsidRPr="00E04715">
        <w:rPr>
          <w:rFonts w:ascii="Times New Roman" w:hAnsi="Times New Roman" w:cs="Times New Roman"/>
          <w:lang w:eastAsia="ru-RU"/>
        </w:rPr>
        <w:t>решать задачи в 2 действия по сформулированным вопросам.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lang w:eastAsia="ru-RU"/>
        </w:rPr>
      </w:pPr>
      <w:r w:rsidRPr="00E04715">
        <w:rPr>
          <w:rFonts w:ascii="Times New Roman" w:hAnsi="Times New Roman" w:cs="Times New Roman"/>
          <w:b/>
          <w:lang w:eastAsia="ru-RU"/>
        </w:rPr>
        <w:t>МЕТАПРЕДМЕТНЫЕ</w:t>
      </w:r>
      <w:r w:rsidR="008A1F67">
        <w:rPr>
          <w:rFonts w:ascii="Times New Roman" w:hAnsi="Times New Roman" w:cs="Times New Roman"/>
          <w:b/>
          <w:lang w:eastAsia="ru-RU"/>
        </w:rPr>
        <w:t>: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гулятивные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слеживать цель учебной деятельности (с опорой на маршрутные листы) и </w:t>
      </w:r>
      <w:proofErr w:type="spellStart"/>
      <w:r w:rsidRPr="00E04715">
        <w:rPr>
          <w:rFonts w:ascii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E04715">
        <w:rPr>
          <w:rFonts w:ascii="Times New Roman" w:hAnsi="Times New Roman" w:cs="Times New Roman"/>
          <w:sz w:val="24"/>
          <w:szCs w:val="24"/>
          <w:lang w:eastAsia="ru-RU"/>
        </w:rPr>
        <w:t xml:space="preserve"> (с опорой на развороты проектной деятельности);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учитывать ориентиры, данные учителем, при освоении нового учебного материала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проверять результаты вычислений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 xml:space="preserve">адекватно воспринимать указания на ошибки и исправлять найденные ошибки. 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04715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E04715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 возможность научиться: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оценивать собственные успехи в вычислительной деятельности;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планировать шаги по устранению пробелов (знание состава чисел).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ые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lang w:eastAsia="ru-RU"/>
        </w:rPr>
      </w:pPr>
      <w:r w:rsidRPr="00E04715">
        <w:rPr>
          <w:rFonts w:ascii="Times New Roman" w:hAnsi="Times New Roman" w:cs="Times New Roman"/>
          <w:b/>
          <w:lang w:eastAsia="ru-RU"/>
        </w:rPr>
        <w:t>Обучающиеся научатся: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анализировать условие задачи (выделять числовые данные и цель — что известно, что требуется найти); 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сопоставлять схемы и условия текстовых задач; 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устанавливать закономерности и использовать их при выполнении заданий (продолжать ряд, заполнять пустые клетки в таблице); 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сравнивать и классифицировать изображенные предметы и геометрические фигуры по заданным критериям; 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понимать информацию, представленную в виде текста, схемы, таблицы; дополнять таблицы недостающими данными. 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04715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E047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видеть аналогии и использовать их при освоении приемов вычислений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>сопоставлять информацию, представленную в разных видах; 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t xml:space="preserve">выбирать задание </w:t>
      </w:r>
      <w:proofErr w:type="gramStart"/>
      <w:r w:rsidRPr="00E04715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E04715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ных, основываясь на своих интересах.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муникативные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lang w:eastAsia="ru-RU"/>
        </w:rPr>
      </w:pPr>
      <w:r w:rsidRPr="00E04715">
        <w:rPr>
          <w:rFonts w:ascii="Times New Roman" w:hAnsi="Times New Roman" w:cs="Times New Roman"/>
          <w:b/>
          <w:lang w:eastAsia="ru-RU"/>
        </w:rPr>
        <w:t>Обучающиеся научатся:</w:t>
      </w:r>
    </w:p>
    <w:p w:rsidR="00E04715" w:rsidRPr="00E04715" w:rsidRDefault="00E04715" w:rsidP="00E0471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47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        </w:t>
      </w:r>
    </w:p>
    <w:p w:rsidR="00E04715" w:rsidRPr="00E04715" w:rsidRDefault="00E04715" w:rsidP="00E04715">
      <w:pPr>
        <w:rPr>
          <w:rFonts w:ascii="Times New Roman" w:hAnsi="Times New Roman" w:cs="Times New Roman"/>
          <w:lang w:eastAsia="ru-RU"/>
        </w:rPr>
      </w:pPr>
      <w:r w:rsidRPr="00E04715">
        <w:rPr>
          <w:rFonts w:ascii="Times New Roman" w:hAnsi="Times New Roman" w:cs="Times New Roman"/>
          <w:lang w:eastAsia="ru-RU"/>
        </w:rPr>
        <w:t>задавать вопросы с целью получения нужной информации.</w:t>
      </w:r>
    </w:p>
    <w:p w:rsidR="00E04715" w:rsidRPr="00E04715" w:rsidRDefault="00E04715" w:rsidP="00E04715">
      <w:pPr>
        <w:rPr>
          <w:rFonts w:ascii="Times New Roman" w:hAnsi="Times New Roman" w:cs="Times New Roman"/>
          <w:b/>
          <w:lang w:eastAsia="ru-RU"/>
        </w:rPr>
      </w:pPr>
      <w:proofErr w:type="gramStart"/>
      <w:r w:rsidRPr="00E04715">
        <w:rPr>
          <w:rFonts w:ascii="Times New Roman" w:hAnsi="Times New Roman" w:cs="Times New Roman"/>
          <w:b/>
          <w:lang w:eastAsia="ru-RU"/>
        </w:rPr>
        <w:t>Обучающиеся</w:t>
      </w:r>
      <w:proofErr w:type="gramEnd"/>
      <w:r w:rsidRPr="00E04715">
        <w:rPr>
          <w:rFonts w:ascii="Times New Roman" w:hAnsi="Times New Roman" w:cs="Times New Roman"/>
          <w:b/>
          <w:lang w:eastAsia="ru-RU"/>
        </w:rPr>
        <w:t xml:space="preserve"> получат возможность научиться:</w:t>
      </w:r>
    </w:p>
    <w:p w:rsidR="00E04715" w:rsidRPr="00E04715" w:rsidRDefault="00E04715" w:rsidP="00E04715">
      <w:pPr>
        <w:rPr>
          <w:rFonts w:ascii="Times New Roman" w:hAnsi="Times New Roman" w:cs="Times New Roman"/>
          <w:lang w:eastAsia="ru-RU"/>
        </w:rPr>
      </w:pPr>
      <w:r w:rsidRPr="00E04715">
        <w:rPr>
          <w:rFonts w:ascii="Times New Roman" w:hAnsi="Times New Roman" w:cs="Times New Roman"/>
          <w:lang w:eastAsia="ru-RU"/>
        </w:rPr>
        <w:t>организовывать взаимопроверку выполненной работы;</w:t>
      </w:r>
    </w:p>
    <w:p w:rsidR="00E04715" w:rsidRPr="00E04715" w:rsidRDefault="00E04715" w:rsidP="00E04715">
      <w:pPr>
        <w:rPr>
          <w:rFonts w:ascii="Times New Roman" w:hAnsi="Times New Roman" w:cs="Times New Roman"/>
          <w:lang w:eastAsia="ru-RU"/>
        </w:rPr>
      </w:pPr>
      <w:r w:rsidRPr="00E04715">
        <w:rPr>
          <w:rFonts w:ascii="Times New Roman" w:hAnsi="Times New Roman" w:cs="Times New Roman"/>
          <w:lang w:eastAsia="ru-RU"/>
        </w:rPr>
        <w:t>высказывать свое мнение при обсуждении задания.</w:t>
      </w:r>
    </w:p>
    <w:p w:rsidR="00943199" w:rsidRDefault="00943199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E04715" w:rsidRDefault="00E04715" w:rsidP="00E04715">
      <w:pPr>
        <w:rPr>
          <w:rFonts w:ascii="Times New Roman" w:hAnsi="Times New Roman" w:cs="Times New Roman"/>
        </w:rPr>
      </w:pPr>
    </w:p>
    <w:p w:rsidR="00DF5F2A" w:rsidRDefault="00DF5F2A" w:rsidP="00DF5F2A">
      <w:pPr>
        <w:rPr>
          <w:rFonts w:ascii="Times New Roman" w:hAnsi="Times New Roman" w:cs="Times New Roman"/>
        </w:rPr>
      </w:pPr>
    </w:p>
    <w:p w:rsidR="00E04715" w:rsidRPr="009425DD" w:rsidRDefault="009425DD" w:rsidP="00DF5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5D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961"/>
        <w:gridCol w:w="1418"/>
      </w:tblGrid>
      <w:tr w:rsidR="00991FFA" w:rsidTr="00F0297A">
        <w:tc>
          <w:tcPr>
            <w:tcW w:w="1526" w:type="dxa"/>
          </w:tcPr>
          <w:p w:rsidR="00991FFA" w:rsidRDefault="00991FFA" w:rsidP="00766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17D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</w:tcPr>
          <w:p w:rsidR="00991FFA" w:rsidRDefault="00991FFA" w:rsidP="00B0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991FFA" w:rsidRDefault="00991FFA" w:rsidP="00B0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4961" w:type="dxa"/>
          </w:tcPr>
          <w:p w:rsidR="00991FFA" w:rsidRDefault="00991FFA" w:rsidP="00766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18" w:type="dxa"/>
          </w:tcPr>
          <w:p w:rsidR="00991FFA" w:rsidRDefault="00991FFA" w:rsidP="00766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991FFA" w:rsidRDefault="00991FFA" w:rsidP="00766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</w:tr>
      <w:tr w:rsidR="00991FFA" w:rsidTr="00F0297A">
        <w:tc>
          <w:tcPr>
            <w:tcW w:w="1526" w:type="dxa"/>
          </w:tcPr>
          <w:p w:rsidR="00991FFA" w:rsidRPr="00385984" w:rsidRDefault="00991FFA" w:rsidP="007C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4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1559" w:type="dxa"/>
          </w:tcPr>
          <w:p w:rsidR="00991FFA" w:rsidRDefault="00991FFA" w:rsidP="00B0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1FFA" w:rsidRDefault="00991FFA" w:rsidP="007C47A5">
            <w:pPr>
              <w:jc w:val="center"/>
              <w:rPr>
                <w:rFonts w:ascii="Times New Roman" w:hAnsi="Times New Roman" w:cs="Times New Roman"/>
              </w:rPr>
            </w:pPr>
            <w:r w:rsidRPr="00385984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991FFA" w:rsidRDefault="00991FFA" w:rsidP="007C4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FA" w:rsidTr="00F0297A">
        <w:tc>
          <w:tcPr>
            <w:tcW w:w="1526" w:type="dxa"/>
          </w:tcPr>
          <w:p w:rsidR="00991FFA" w:rsidRPr="00385984" w:rsidRDefault="00991FFA" w:rsidP="00F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4">
              <w:rPr>
                <w:rFonts w:ascii="Times New Roman" w:hAnsi="Times New Roman" w:cs="Times New Roman"/>
                <w:b/>
                <w:sz w:val="24"/>
                <w:szCs w:val="24"/>
              </w:rPr>
              <w:t>1-я четверть (3</w:t>
            </w:r>
            <w:r w:rsidR="00F75B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598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59" w:type="dxa"/>
          </w:tcPr>
          <w:p w:rsidR="00991FFA" w:rsidRPr="007C47A5" w:rsidRDefault="00991FFA" w:rsidP="00B0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1FFA" w:rsidRPr="007C47A5" w:rsidRDefault="00991FFA" w:rsidP="00385984">
            <w:pPr>
              <w:jc w:val="center"/>
              <w:rPr>
                <w:rFonts w:ascii="Times New Roman" w:hAnsi="Times New Roman" w:cs="Times New Roman"/>
              </w:rPr>
            </w:pPr>
            <w:r w:rsidRPr="00385984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знакомиться (4 ч)</w:t>
            </w:r>
          </w:p>
        </w:tc>
        <w:tc>
          <w:tcPr>
            <w:tcW w:w="1418" w:type="dxa"/>
          </w:tcPr>
          <w:p w:rsidR="00991FFA" w:rsidRPr="007C47A5" w:rsidRDefault="00991FFA" w:rsidP="00385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1FFA" w:rsidRDefault="00117DBA" w:rsidP="00B0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1FF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Default="00991FFA" w:rsidP="004F1779">
            <w:pPr>
              <w:pStyle w:val="8"/>
              <w:spacing w:line="288" w:lineRule="auto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991FFA" w:rsidRPr="007C47A5" w:rsidRDefault="00991FFA" w:rsidP="004F1779">
            <w:pPr>
              <w:pStyle w:val="8"/>
              <w:spacing w:line="288" w:lineRule="auto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98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комство с учебником.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5</w:t>
            </w:r>
            <w:r w:rsidRPr="00AE50B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385984" w:rsidRDefault="00991FFA" w:rsidP="00385984">
            <w:pPr>
              <w:pStyle w:val="8"/>
              <w:outlineLvl w:val="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8598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к мы будем сравнивать</w:t>
            </w:r>
          </w:p>
          <w:p w:rsidR="00991FFA" w:rsidRPr="007C47A5" w:rsidRDefault="00991FFA" w:rsidP="00385984">
            <w:pPr>
              <w:pStyle w:val="8"/>
              <w:spacing w:line="288" w:lineRule="auto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5984">
              <w:rPr>
                <w:rFonts w:ascii="Times New Roman" w:hAnsi="Times New Roman" w:cs="Times New Roman"/>
                <w:bCs/>
                <w:sz w:val="24"/>
                <w:szCs w:val="24"/>
              </w:rPr>
              <w:t>С. 3—5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6</w:t>
            </w:r>
            <w:r w:rsidRPr="00AE50B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Как мы будем</w:t>
            </w:r>
            <w:r w:rsidR="00B0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считать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6—7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7</w:t>
            </w:r>
            <w:r w:rsidRPr="00AE50B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Что мы будем рисовать</w:t>
            </w:r>
          </w:p>
          <w:p w:rsidR="00991FFA" w:rsidRPr="007C47A5" w:rsidRDefault="00991FFA" w:rsidP="004F177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8—9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7C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FFA" w:rsidRPr="00385984" w:rsidRDefault="00991FFA" w:rsidP="00B0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91FFA" w:rsidRDefault="00991FFA" w:rsidP="007C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ем предметы (4 ч)</w:t>
            </w:r>
          </w:p>
        </w:tc>
        <w:tc>
          <w:tcPr>
            <w:tcW w:w="1418" w:type="dxa"/>
          </w:tcPr>
          <w:p w:rsidR="00991FFA" w:rsidRDefault="00991FFA" w:rsidP="007C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1FFA" w:rsidRDefault="00117DBA" w:rsidP="00B07A23">
            <w:r>
              <w:rPr>
                <w:rFonts w:ascii="Times New Roman" w:hAnsi="Times New Roman" w:cs="Times New Roman"/>
              </w:rPr>
              <w:t>11</w:t>
            </w:r>
            <w:r w:rsidR="00991FFA" w:rsidRPr="00AE56E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  <w:r w:rsidR="00B07A2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игуры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12—1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1FFA" w:rsidRDefault="00991FFA" w:rsidP="00B07A23">
            <w:r w:rsidRPr="00AE56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E56E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  <w:r w:rsidR="00B0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форму и цвет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14—1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1FFA" w:rsidRDefault="00991FFA" w:rsidP="00B07A23">
            <w:r w:rsidRPr="00AE56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AE56E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Больше, меньше.</w:t>
            </w:r>
            <w:r w:rsidR="00B0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Выше, ниже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16—1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991FFA" w:rsidP="00B07A23">
            <w:r w:rsidRPr="00AE56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E56E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Длиннее, короче.</w:t>
            </w:r>
            <w:r w:rsidR="00B0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Шире, уже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18—1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rPr>
          <w:trHeight w:val="393"/>
        </w:trPr>
        <w:tc>
          <w:tcPr>
            <w:tcW w:w="1526" w:type="dxa"/>
          </w:tcPr>
          <w:p w:rsidR="00991FFA" w:rsidRPr="00385984" w:rsidRDefault="00991FFA" w:rsidP="007C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FFA" w:rsidRPr="00385984" w:rsidRDefault="00991FFA" w:rsidP="00B0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91FFA" w:rsidRPr="00385984" w:rsidRDefault="00991FFA" w:rsidP="007C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4">
              <w:rPr>
                <w:rFonts w:ascii="Times New Roman" w:hAnsi="Times New Roman" w:cs="Times New Roman"/>
                <w:b/>
                <w:sz w:val="24"/>
                <w:szCs w:val="24"/>
              </w:rPr>
              <w:t>Считаем предметы (6 ч)</w:t>
            </w:r>
          </w:p>
        </w:tc>
        <w:tc>
          <w:tcPr>
            <w:tcW w:w="1418" w:type="dxa"/>
          </w:tcPr>
          <w:p w:rsidR="00991FFA" w:rsidRPr="00385984" w:rsidRDefault="00991FFA" w:rsidP="007C4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1FFA" w:rsidRDefault="00991FFA" w:rsidP="00117DBA">
            <w:r w:rsidRPr="0072322A">
              <w:rPr>
                <w:rFonts w:ascii="Times New Roman" w:hAnsi="Times New Roman" w:cs="Times New Roman"/>
              </w:rPr>
              <w:t>1</w:t>
            </w:r>
            <w:r w:rsidR="00117DBA">
              <w:rPr>
                <w:rFonts w:ascii="Times New Roman" w:hAnsi="Times New Roman" w:cs="Times New Roman"/>
              </w:rPr>
              <w:t>8</w:t>
            </w:r>
            <w:r w:rsidRPr="007232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Числа 1, 2, 3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20—2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91FFA" w:rsidRDefault="00991FFA" w:rsidP="00B07A23">
            <w:r w:rsidRPr="007232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232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Числа 4, 5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22—2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38598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0</w:t>
            </w:r>
            <w:r w:rsidRPr="007232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Расставляем</w:t>
            </w:r>
            <w:r w:rsidR="00B0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по порядку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24—25</w:t>
            </w: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Pr="007C47A5" w:rsidRDefault="00991FFA" w:rsidP="0038598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</w:t>
            </w:r>
            <w:r w:rsidRPr="0072322A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Числа 6, 7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26—2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38598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1FFA" w:rsidRDefault="00991FFA" w:rsidP="00117DBA">
            <w:r>
              <w:rPr>
                <w:rFonts w:ascii="Times New Roman" w:hAnsi="Times New Roman" w:cs="Times New Roman"/>
              </w:rPr>
              <w:t>2</w:t>
            </w:r>
            <w:r w:rsidR="00117DBA">
              <w:rPr>
                <w:rFonts w:ascii="Times New Roman" w:hAnsi="Times New Roman" w:cs="Times New Roman"/>
              </w:rPr>
              <w:t>5</w:t>
            </w:r>
            <w:r w:rsidRPr="007232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Числа 8, 9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28—2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6</w:t>
            </w:r>
            <w:r w:rsidRPr="007232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sz w:val="24"/>
                <w:szCs w:val="24"/>
              </w:rPr>
              <w:t>Числа от 1 до 9</w:t>
            </w:r>
          </w:p>
          <w:p w:rsidR="00991FFA" w:rsidRPr="007C47A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A5">
              <w:rPr>
                <w:rFonts w:ascii="Times New Roman" w:hAnsi="Times New Roman" w:cs="Times New Roman"/>
                <w:bCs/>
                <w:sz w:val="24"/>
                <w:szCs w:val="24"/>
              </w:rPr>
              <w:t>С. 30—3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Default="00991FFA" w:rsidP="00385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1FFA" w:rsidRPr="00385984" w:rsidRDefault="00991FFA" w:rsidP="00B0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56B3A" w:rsidRDefault="00F56B3A" w:rsidP="00385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FFA" w:rsidRPr="00385984" w:rsidRDefault="00991FFA" w:rsidP="00385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ем числа (7 часов)</w:t>
            </w:r>
          </w:p>
        </w:tc>
        <w:tc>
          <w:tcPr>
            <w:tcW w:w="1418" w:type="dxa"/>
            <w:vAlign w:val="center"/>
          </w:tcPr>
          <w:p w:rsidR="00991FFA" w:rsidRPr="00385984" w:rsidRDefault="00991FFA" w:rsidP="00385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B67E5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7</w:t>
            </w:r>
            <w:r w:rsidRPr="00E3347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Больше. Меньше. Столько же</w:t>
            </w:r>
          </w:p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bCs/>
                <w:sz w:val="24"/>
                <w:szCs w:val="24"/>
              </w:rPr>
              <w:t>С. 32—3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B67E5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8</w:t>
            </w:r>
            <w:r w:rsidRPr="00E3347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  <w:vAlign w:val="center"/>
          </w:tcPr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bCs/>
                <w:sz w:val="24"/>
                <w:szCs w:val="24"/>
              </w:rPr>
              <w:t>С. 34—3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B67E5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1FFA" w:rsidRDefault="00991FFA" w:rsidP="00117DBA">
            <w:r>
              <w:rPr>
                <w:rFonts w:ascii="Times New Roman" w:hAnsi="Times New Roman" w:cs="Times New Roman"/>
              </w:rPr>
              <w:t>2</w:t>
            </w:r>
            <w:r w:rsidRPr="00E33477">
              <w:rPr>
                <w:rFonts w:ascii="Times New Roman" w:hAnsi="Times New Roman" w:cs="Times New Roman"/>
              </w:rPr>
              <w:t>.</w:t>
            </w:r>
            <w:r w:rsidR="00117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vAlign w:val="center"/>
          </w:tcPr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и неравенство</w:t>
            </w:r>
          </w:p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bCs/>
                <w:sz w:val="24"/>
                <w:szCs w:val="24"/>
              </w:rPr>
              <w:t>С. 36—3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B67E5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991FFA" w:rsidP="00B0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961" w:type="dxa"/>
            <w:vAlign w:val="center"/>
          </w:tcPr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Увеличив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bCs/>
                <w:sz w:val="24"/>
                <w:szCs w:val="24"/>
              </w:rPr>
              <w:t>С. 38—3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B67E5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4</w:t>
            </w:r>
            <w:r w:rsidRPr="00A554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Уменьшаем на 1</w:t>
            </w:r>
          </w:p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bCs/>
                <w:sz w:val="24"/>
                <w:szCs w:val="24"/>
              </w:rPr>
              <w:t>С. 40—4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B67E5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5</w:t>
            </w:r>
            <w:r w:rsidRPr="00A554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B67E5" w:rsidRDefault="00991FFA" w:rsidP="004F17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числа с помощью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числового ряда</w:t>
            </w:r>
          </w:p>
          <w:p w:rsidR="00991FFA" w:rsidRPr="006B67E5" w:rsidRDefault="00991FFA" w:rsidP="004F177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bCs/>
                <w:sz w:val="24"/>
                <w:szCs w:val="24"/>
              </w:rPr>
              <w:t>С. 42—4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B67E5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1FFA" w:rsidRDefault="00117DBA" w:rsidP="00B07A23">
            <w:r>
              <w:rPr>
                <w:rFonts w:ascii="Times New Roman" w:hAnsi="Times New Roman" w:cs="Times New Roman"/>
              </w:rPr>
              <w:t>9</w:t>
            </w:r>
            <w:r w:rsidR="00991FFA" w:rsidRPr="00A554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Больше на…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Меньше на</w:t>
            </w:r>
            <w:proofErr w:type="gramEnd"/>
            <w:r w:rsidRPr="006B67E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91FFA" w:rsidRPr="006B67E5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bCs/>
                <w:sz w:val="24"/>
                <w:szCs w:val="24"/>
              </w:rPr>
              <w:t>С. 44—4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6B67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1FFA" w:rsidRPr="004A7AE3" w:rsidRDefault="00991FFA" w:rsidP="00B0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991FFA" w:rsidRPr="004A7AE3" w:rsidRDefault="00991FFA" w:rsidP="006B6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AE3">
              <w:rPr>
                <w:rFonts w:ascii="Times New Roman" w:hAnsi="Times New Roman" w:cs="Times New Roman"/>
                <w:b/>
              </w:rPr>
              <w:t>Рисуем и измеряем (10 ч)</w:t>
            </w:r>
          </w:p>
        </w:tc>
        <w:tc>
          <w:tcPr>
            <w:tcW w:w="1418" w:type="dxa"/>
          </w:tcPr>
          <w:p w:rsidR="00991FFA" w:rsidRPr="004A7AE3" w:rsidRDefault="00991FFA" w:rsidP="006B67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10</w:t>
            </w:r>
            <w:r w:rsidRPr="00F8369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Продолжаем знакомство</w:t>
            </w:r>
          </w:p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46—4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11</w:t>
            </w:r>
            <w:r w:rsidRPr="00F8369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Проводим линии</w:t>
            </w:r>
          </w:p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48—4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12</w:t>
            </w:r>
            <w:r w:rsidRPr="00F8369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</w:p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50—5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1FFA" w:rsidRDefault="00991FFA" w:rsidP="00117DBA">
            <w:r>
              <w:rPr>
                <w:rFonts w:ascii="Times New Roman" w:hAnsi="Times New Roman" w:cs="Times New Roman"/>
              </w:rPr>
              <w:t>1</w:t>
            </w:r>
            <w:r w:rsidR="00117DBA">
              <w:rPr>
                <w:rFonts w:ascii="Times New Roman" w:hAnsi="Times New Roman" w:cs="Times New Roman"/>
              </w:rPr>
              <w:t>6</w:t>
            </w:r>
            <w:r w:rsidRPr="00F8369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52—5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17</w:t>
            </w:r>
            <w:r w:rsidRPr="00F8369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F56B3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на клетчатой бумаге</w:t>
            </w:r>
          </w:p>
          <w:p w:rsidR="00991FFA" w:rsidRPr="006416DA" w:rsidRDefault="00991FFA" w:rsidP="004F177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54—5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18</w:t>
            </w:r>
            <w:r w:rsidRPr="00F8369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Ноль и десять</w:t>
            </w:r>
          </w:p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56—5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19</w:t>
            </w:r>
            <w:r w:rsidRPr="00F8369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Измеря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</w:p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58—5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1FFA" w:rsidRDefault="00991FFA" w:rsidP="00117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7D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Измеря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</w:p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60—6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91FFA" w:rsidRDefault="00991FFA" w:rsidP="00B07A23">
            <w:r w:rsidRPr="00B16C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16CD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Числовой луч</w:t>
            </w:r>
          </w:p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62—6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1FFA" w:rsidRDefault="00991FFA" w:rsidP="00B07A23">
            <w:r w:rsidRPr="00B16C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16CD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</w:t>
            </w:r>
          </w:p>
          <w:p w:rsidR="00991FFA" w:rsidRPr="006416D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64—6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Default="00991FFA" w:rsidP="006B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1FFA" w:rsidRPr="006B67E5" w:rsidRDefault="00991FFA" w:rsidP="00B0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91FFA" w:rsidRPr="006B67E5" w:rsidRDefault="00991FFA" w:rsidP="008A1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E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 провер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B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B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418" w:type="dxa"/>
            <w:vAlign w:val="center"/>
          </w:tcPr>
          <w:p w:rsidR="00991FFA" w:rsidRPr="006B67E5" w:rsidRDefault="00991FFA" w:rsidP="008A1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6416DA" w:rsidRDefault="00991FFA" w:rsidP="008A1F6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559" w:type="dxa"/>
          </w:tcPr>
          <w:p w:rsidR="00991FFA" w:rsidRDefault="00991FFA" w:rsidP="00117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</w:t>
            </w:r>
            <w:r w:rsidR="00117DB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  <w:vAlign w:val="center"/>
          </w:tcPr>
          <w:p w:rsidR="00991FFA" w:rsidRPr="006416DA" w:rsidRDefault="00991FFA" w:rsidP="004F177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6416D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991FFA" w:rsidRPr="006416DA" w:rsidRDefault="00991FFA" w:rsidP="004F1779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DA">
              <w:rPr>
                <w:rFonts w:ascii="Times New Roman" w:hAnsi="Times New Roman" w:cs="Times New Roman"/>
                <w:bCs/>
                <w:sz w:val="24"/>
                <w:szCs w:val="24"/>
              </w:rPr>
              <w:t>С. 66—69</w:t>
            </w:r>
          </w:p>
        </w:tc>
        <w:tc>
          <w:tcPr>
            <w:tcW w:w="1418" w:type="dxa"/>
          </w:tcPr>
          <w:p w:rsidR="00991FFA" w:rsidRDefault="00991FFA" w:rsidP="00CA7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1FFA" w:rsidTr="00F0297A">
        <w:tc>
          <w:tcPr>
            <w:tcW w:w="1526" w:type="dxa"/>
          </w:tcPr>
          <w:p w:rsidR="00991FFA" w:rsidRPr="004A7AE3" w:rsidRDefault="00991FFA" w:rsidP="00641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FFA" w:rsidRDefault="00991FFA" w:rsidP="00B0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56B3A" w:rsidRDefault="00991FFA" w:rsidP="00641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мся складывать и вычитать </w:t>
            </w:r>
          </w:p>
          <w:p w:rsidR="00991FFA" w:rsidRDefault="00991FFA" w:rsidP="006416DA">
            <w:pPr>
              <w:jc w:val="center"/>
              <w:rPr>
                <w:rFonts w:ascii="Times New Roman" w:hAnsi="Times New Roman" w:cs="Times New Roman"/>
              </w:rPr>
            </w:pPr>
            <w:r w:rsidRPr="004A7AE3">
              <w:rPr>
                <w:rFonts w:ascii="Times New Roman" w:hAnsi="Times New Roman" w:cs="Times New Roman"/>
                <w:b/>
                <w:sz w:val="28"/>
                <w:szCs w:val="28"/>
              </w:rPr>
              <w:t>(14 ч)</w:t>
            </w:r>
          </w:p>
        </w:tc>
        <w:tc>
          <w:tcPr>
            <w:tcW w:w="1418" w:type="dxa"/>
          </w:tcPr>
          <w:p w:rsidR="00991FFA" w:rsidRDefault="00991FFA" w:rsidP="00641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75BD9" w:rsidRDefault="00F75BD9" w:rsidP="00F7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991FFA" w:rsidRDefault="00F75BD9" w:rsidP="00F75BD9">
            <w:r>
              <w:rPr>
                <w:rFonts w:ascii="Times New Roman" w:hAnsi="Times New Roman" w:cs="Times New Roman"/>
              </w:rPr>
              <w:t>1</w:t>
            </w:r>
            <w:r w:rsidR="00991FF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Складыв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числа…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70—7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1FFA" w:rsidRDefault="00F75BD9" w:rsidP="00B07A23">
            <w:r>
              <w:rPr>
                <w:rFonts w:ascii="Times New Roman" w:hAnsi="Times New Roman" w:cs="Times New Roman"/>
              </w:rPr>
              <w:t>2</w:t>
            </w:r>
            <w:r w:rsidR="00991FF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…и вычитаем</w:t>
            </w:r>
          </w:p>
          <w:p w:rsidR="00991FFA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72—73</w:t>
            </w:r>
          </w:p>
          <w:p w:rsidR="00F56B3A" w:rsidRPr="00F23A5D" w:rsidRDefault="00F56B3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BD9" w:rsidTr="00F0297A">
        <w:tc>
          <w:tcPr>
            <w:tcW w:w="1526" w:type="dxa"/>
            <w:vAlign w:val="center"/>
          </w:tcPr>
          <w:p w:rsidR="00F75BD9" w:rsidRPr="00F23A5D" w:rsidRDefault="00F75BD9" w:rsidP="003513B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я четверть (</w:t>
            </w:r>
            <w:r w:rsidR="003513B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A7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559" w:type="dxa"/>
          </w:tcPr>
          <w:p w:rsidR="00F75BD9" w:rsidRDefault="00F75BD9" w:rsidP="00B0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F75BD9" w:rsidRPr="00F23A5D" w:rsidRDefault="00F75BD9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5BD9" w:rsidRPr="00CA7143" w:rsidRDefault="00F75BD9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1FFA" w:rsidRDefault="00991FFA" w:rsidP="00F75BD9">
            <w:r>
              <w:rPr>
                <w:rFonts w:ascii="Times New Roman" w:hAnsi="Times New Roman" w:cs="Times New Roman"/>
              </w:rPr>
              <w:t>1</w:t>
            </w:r>
            <w:r w:rsidR="00F75BD9">
              <w:rPr>
                <w:rFonts w:ascii="Times New Roman" w:hAnsi="Times New Roman" w:cs="Times New Roman"/>
              </w:rPr>
              <w:t>3</w:t>
            </w:r>
            <w:r w:rsidRPr="004D72E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Счит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до трёх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74—7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991FFA" w:rsidP="00B07A23">
            <w:r w:rsidRPr="00DE70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E70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Два да два —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76—7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1FFA" w:rsidRDefault="00991FFA" w:rsidP="00B07A23">
            <w:r w:rsidRPr="00DE70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E70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Отличное число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78—7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91FFA" w:rsidRDefault="00991FFA" w:rsidP="00B07A23">
            <w:r w:rsidRPr="00DE70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E70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«Секрет»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80—8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991FFA" w:rsidRDefault="00283C7B" w:rsidP="00B07A23">
            <w:r>
              <w:rPr>
                <w:rFonts w:ascii="Times New Roman" w:hAnsi="Times New Roman" w:cs="Times New Roman"/>
              </w:rPr>
              <w:t>20</w:t>
            </w:r>
            <w:r w:rsidR="00991FFA" w:rsidRPr="00DE70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красивое число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82—8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1</w:t>
            </w:r>
            <w:r w:rsidRPr="00DE70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Семь дней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84—8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2</w:t>
            </w:r>
            <w:r w:rsidRPr="00DE70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Складываем…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и вычитаем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86—8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3</w:t>
            </w:r>
            <w:r w:rsidRPr="00DE70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Сколько ног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у осьминога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88—8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1FFA" w:rsidRDefault="00991FFA" w:rsidP="003513B8">
            <w:r w:rsidRPr="001C5682">
              <w:rPr>
                <w:rFonts w:ascii="Times New Roman" w:hAnsi="Times New Roman" w:cs="Times New Roman"/>
              </w:rPr>
              <w:t>2</w:t>
            </w:r>
            <w:r w:rsidR="003513B8">
              <w:rPr>
                <w:rFonts w:ascii="Times New Roman" w:hAnsi="Times New Roman" w:cs="Times New Roman"/>
              </w:rPr>
              <w:t>7</w:t>
            </w:r>
            <w:r w:rsidRPr="001C568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Загадочное число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90—9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1FFA" w:rsidRDefault="00991FFA" w:rsidP="00B07A23">
            <w:r w:rsidRPr="001C56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C568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Десять братьев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92—9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1FFA" w:rsidRDefault="00991FFA" w:rsidP="00B07A23">
            <w:r w:rsidRPr="001C56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C568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Чёт и нечет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94—9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991FFA" w:rsidP="00B0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E70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96—97</w:t>
            </w:r>
          </w:p>
        </w:tc>
        <w:tc>
          <w:tcPr>
            <w:tcW w:w="1418" w:type="dxa"/>
          </w:tcPr>
          <w:p w:rsidR="00991FFA" w:rsidRDefault="00991FFA" w:rsidP="00CA7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F23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FFA" w:rsidRDefault="00991FFA" w:rsidP="00B0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56B3A" w:rsidRDefault="00F56B3A" w:rsidP="00F56B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1FFA" w:rsidRDefault="00991FFA" w:rsidP="00F56B3A">
            <w:pPr>
              <w:jc w:val="center"/>
              <w:rPr>
                <w:rFonts w:ascii="Times New Roman" w:hAnsi="Times New Roman" w:cs="Times New Roman"/>
              </w:rPr>
            </w:pPr>
            <w:r w:rsidRPr="00F23A5D">
              <w:rPr>
                <w:rFonts w:ascii="Times New Roman" w:hAnsi="Times New Roman" w:cs="Times New Roman"/>
                <w:b/>
              </w:rPr>
              <w:t>Увеличиваем и уменьшаем</w:t>
            </w:r>
            <w:r w:rsidRPr="00F23A5D">
              <w:rPr>
                <w:rFonts w:ascii="Times New Roman" w:hAnsi="Times New Roman" w:cs="Times New Roman"/>
                <w:bCs/>
              </w:rPr>
              <w:t xml:space="preserve"> (10 ч)</w:t>
            </w:r>
          </w:p>
        </w:tc>
        <w:tc>
          <w:tcPr>
            <w:tcW w:w="1418" w:type="dxa"/>
          </w:tcPr>
          <w:p w:rsidR="00991FFA" w:rsidRDefault="00991FFA" w:rsidP="00F23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1FFA" w:rsidRDefault="003513B8" w:rsidP="00B0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1FF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или уменьшилось?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98—9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5</w:t>
            </w:r>
            <w:r w:rsidRPr="004B60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Ура! Путешествие…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00—10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6</w:t>
            </w:r>
            <w:r w:rsidRPr="004B60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Счит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парами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02—10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7</w:t>
            </w:r>
            <w:r w:rsidRPr="004B60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Плюс 2. Минус 2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04—10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1FFA" w:rsidRDefault="003513B8" w:rsidP="00B07A23">
            <w:r>
              <w:rPr>
                <w:rFonts w:ascii="Times New Roman" w:hAnsi="Times New Roman" w:cs="Times New Roman"/>
              </w:rPr>
              <w:t>11</w:t>
            </w:r>
            <w:r w:rsidR="00991FFA" w:rsidRPr="004B60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числа</w:t>
            </w:r>
            <w:proofErr w:type="gramEnd"/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06—10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1FFA" w:rsidRDefault="00991FFA" w:rsidP="00B07A23">
            <w:r w:rsidRPr="004B60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B60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Увеличиваем числа…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08—10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1FFA" w:rsidRDefault="00991FFA" w:rsidP="00B07A23">
            <w:r w:rsidRPr="004B60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B60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…и уменьшаем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110—11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1FFA" w:rsidRDefault="00991FFA" w:rsidP="00B07A23">
            <w:r w:rsidRPr="004B60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B60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и вычисляем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12—11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1FFA" w:rsidRDefault="00991FFA" w:rsidP="003513B8">
            <w:r w:rsidRPr="00055A32">
              <w:rPr>
                <w:rFonts w:ascii="Times New Roman" w:hAnsi="Times New Roman" w:cs="Times New Roman"/>
              </w:rPr>
              <w:t>1</w:t>
            </w:r>
            <w:r w:rsidR="003513B8">
              <w:rPr>
                <w:rFonts w:ascii="Times New Roman" w:hAnsi="Times New Roman" w:cs="Times New Roman"/>
              </w:rPr>
              <w:t>8</w:t>
            </w:r>
            <w:r w:rsidRPr="00055A3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или меньше?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На сколько?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14—11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6B67E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991FFA" w:rsidP="00B07A23">
            <w:r w:rsidRPr="00055A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055A3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16—11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4F1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1FFA" w:rsidRPr="004F1779" w:rsidRDefault="00991FFA" w:rsidP="00B0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56B3A" w:rsidRDefault="00F56B3A" w:rsidP="004F1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FFA" w:rsidRPr="004F1779" w:rsidRDefault="00991FFA" w:rsidP="004F1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 проверка(4 часа)</w:t>
            </w:r>
          </w:p>
        </w:tc>
        <w:tc>
          <w:tcPr>
            <w:tcW w:w="1418" w:type="dxa"/>
            <w:vAlign w:val="center"/>
          </w:tcPr>
          <w:p w:rsidR="00991FFA" w:rsidRPr="004F1779" w:rsidRDefault="00991FFA" w:rsidP="004F1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59, 60</w:t>
            </w:r>
          </w:p>
        </w:tc>
        <w:tc>
          <w:tcPr>
            <w:tcW w:w="1559" w:type="dxa"/>
          </w:tcPr>
          <w:p w:rsidR="00991FFA" w:rsidRDefault="00991FFA" w:rsidP="00B0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A5C9D">
              <w:rPr>
                <w:rFonts w:ascii="Times New Roman" w:hAnsi="Times New Roman" w:cs="Times New Roman"/>
              </w:rPr>
              <w:t>.12</w:t>
            </w:r>
          </w:p>
          <w:p w:rsidR="00991FFA" w:rsidRDefault="00991FFA" w:rsidP="00B07A23"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991FFA" w:rsidRPr="00F23A5D" w:rsidRDefault="00991FFA" w:rsidP="004F1779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22—127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559" w:type="dxa"/>
          </w:tcPr>
          <w:p w:rsidR="00991FFA" w:rsidRDefault="00991FFA" w:rsidP="003513B8">
            <w:r>
              <w:rPr>
                <w:rFonts w:ascii="Times New Roman" w:hAnsi="Times New Roman" w:cs="Times New Roman"/>
              </w:rPr>
              <w:t>2</w:t>
            </w:r>
            <w:r w:rsidR="003513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6</w:t>
            </w:r>
            <w:r w:rsidRPr="002A5C9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F56B3A" w:rsidRPr="00F23A5D" w:rsidRDefault="00991FFA" w:rsidP="00F56B3A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8C2">
              <w:rPr>
                <w:rFonts w:ascii="Times New Roman" w:hAnsi="Times New Roman" w:cs="Times New Roman"/>
                <w:bCs/>
              </w:rPr>
              <w:t xml:space="preserve"> </w:t>
            </w:r>
            <w:r w:rsidR="00F56B3A" w:rsidRPr="00F23A5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="00F56B3A" w:rsidRPr="00F23A5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991FFA" w:rsidRDefault="00F56B3A" w:rsidP="00F56B3A"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22—127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7</w:t>
            </w:r>
            <w:r w:rsidRPr="001B5A5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Вырез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и сравниваем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18—11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8</w:t>
            </w:r>
            <w:r w:rsidRPr="001B5A5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  <w:vAlign w:val="center"/>
          </w:tcPr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и сравниваем</w:t>
            </w:r>
          </w:p>
          <w:p w:rsidR="00991FFA" w:rsidRPr="00F23A5D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bCs/>
                <w:sz w:val="24"/>
                <w:szCs w:val="24"/>
              </w:rPr>
              <w:t>С. 120—12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695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46F">
              <w:rPr>
                <w:rFonts w:ascii="Times New Roman" w:hAnsi="Times New Roman" w:cs="Times New Roman"/>
                <w:b/>
                <w:sz w:val="28"/>
                <w:szCs w:val="28"/>
              </w:rPr>
              <w:t>3-я четверть (</w:t>
            </w:r>
            <w:r w:rsidR="0069571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C26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559" w:type="dxa"/>
          </w:tcPr>
          <w:p w:rsidR="00991FFA" w:rsidRPr="00C2646F" w:rsidRDefault="00991FFA" w:rsidP="00B0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91FFA" w:rsidRPr="00C2646F" w:rsidRDefault="00991FFA" w:rsidP="0091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/>
                <w:sz w:val="24"/>
                <w:szCs w:val="24"/>
              </w:rPr>
              <w:t>Десятки (3 ч)</w:t>
            </w:r>
          </w:p>
        </w:tc>
        <w:tc>
          <w:tcPr>
            <w:tcW w:w="1418" w:type="dxa"/>
          </w:tcPr>
          <w:p w:rsidR="00991FFA" w:rsidRPr="00C2646F" w:rsidRDefault="00991FFA" w:rsidP="00A13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A13D8B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1FFA" w:rsidRDefault="00991FFA" w:rsidP="00B0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4961" w:type="dxa"/>
            <w:vAlign w:val="center"/>
          </w:tcPr>
          <w:p w:rsidR="00991FFA" w:rsidRPr="00A13D8B" w:rsidRDefault="00991FFA" w:rsidP="004F1779">
            <w:pPr>
              <w:pStyle w:val="8"/>
              <w:spacing w:line="288" w:lineRule="auto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B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991FFA" w:rsidRPr="00A13D8B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B">
              <w:rPr>
                <w:rFonts w:ascii="Times New Roman" w:hAnsi="Times New Roman" w:cs="Times New Roman"/>
                <w:sz w:val="24"/>
                <w:szCs w:val="24"/>
              </w:rPr>
              <w:t>Что такое десяток</w:t>
            </w:r>
          </w:p>
          <w:p w:rsidR="00991FFA" w:rsidRPr="00A13D8B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8B">
              <w:rPr>
                <w:rFonts w:ascii="Times New Roman" w:hAnsi="Times New Roman" w:cs="Times New Roman"/>
                <w:bCs/>
                <w:sz w:val="24"/>
                <w:szCs w:val="24"/>
              </w:rPr>
              <w:t>С. 3—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A13D8B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1FFA" w:rsidRDefault="00991FFA" w:rsidP="00B07A23">
            <w:r w:rsidRPr="00705B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05BB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A13D8B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B">
              <w:rPr>
                <w:rFonts w:ascii="Times New Roman" w:hAnsi="Times New Roman" w:cs="Times New Roman"/>
                <w:sz w:val="24"/>
                <w:szCs w:val="24"/>
              </w:rPr>
              <w:t>Считаем десятками</w:t>
            </w:r>
          </w:p>
          <w:p w:rsidR="00991FFA" w:rsidRPr="00A13D8B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8B">
              <w:rPr>
                <w:rFonts w:ascii="Times New Roman" w:hAnsi="Times New Roman" w:cs="Times New Roman"/>
                <w:bCs/>
                <w:sz w:val="24"/>
                <w:szCs w:val="24"/>
              </w:rPr>
              <w:t>С. 8—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A13D8B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1FFA" w:rsidRDefault="00991FFA" w:rsidP="003513B8">
            <w:r w:rsidRPr="00705BB0">
              <w:rPr>
                <w:rFonts w:ascii="Times New Roman" w:hAnsi="Times New Roman" w:cs="Times New Roman"/>
              </w:rPr>
              <w:t>1</w:t>
            </w:r>
            <w:r w:rsidR="003513B8">
              <w:rPr>
                <w:rFonts w:ascii="Times New Roman" w:hAnsi="Times New Roman" w:cs="Times New Roman"/>
              </w:rPr>
              <w:t>5</w:t>
            </w:r>
            <w:r w:rsidRPr="00705BB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A13D8B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B">
              <w:rPr>
                <w:rFonts w:ascii="Times New Roman" w:hAnsi="Times New Roman" w:cs="Times New Roman"/>
                <w:sz w:val="24"/>
                <w:szCs w:val="24"/>
              </w:rPr>
              <w:t>Считаем шаги</w:t>
            </w:r>
          </w:p>
          <w:p w:rsidR="00991FFA" w:rsidRPr="00A13D8B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8B">
              <w:rPr>
                <w:rFonts w:ascii="Times New Roman" w:hAnsi="Times New Roman" w:cs="Times New Roman"/>
                <w:bCs/>
                <w:sz w:val="24"/>
                <w:szCs w:val="24"/>
              </w:rPr>
              <w:t>С. 10—1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4F1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FFA" w:rsidRPr="00CA7143" w:rsidRDefault="00991FFA" w:rsidP="00B0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6B3A" w:rsidRDefault="00F56B3A" w:rsidP="004F1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FFA" w:rsidRDefault="00991FFA" w:rsidP="004F1779">
            <w:pPr>
              <w:jc w:val="center"/>
              <w:rPr>
                <w:rFonts w:ascii="Times New Roman" w:hAnsi="Times New Roman" w:cs="Times New Roman"/>
              </w:rPr>
            </w:pPr>
            <w:r w:rsidRPr="00F60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«устроены» числа </w:t>
            </w:r>
            <w:r w:rsidRPr="00C26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ч</w:t>
            </w:r>
            <w:r w:rsidRPr="00C2646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18" w:type="dxa"/>
          </w:tcPr>
          <w:p w:rsidR="00991FFA" w:rsidRDefault="00991FFA" w:rsidP="004F1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991FFA" w:rsidP="00B07A23">
            <w:r w:rsidRPr="00E236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236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Знакомьтесь: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числа от 11 до 20</w:t>
            </w:r>
          </w:p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Cs/>
                <w:sz w:val="24"/>
                <w:szCs w:val="24"/>
              </w:rPr>
              <w:t>С. 12—1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C264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1FFA" w:rsidRDefault="00991FFA" w:rsidP="00B07A23">
            <w:r w:rsidRPr="00E236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236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Следующее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и предыдущее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Cs/>
                <w:sz w:val="24"/>
                <w:szCs w:val="24"/>
              </w:rPr>
              <w:t>С. 14—1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1FFA" w:rsidRDefault="00991FFA" w:rsidP="00B07A23">
            <w:r w:rsidRPr="00E236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E236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Прибавля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по одному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и вычитаем</w:t>
            </w:r>
          </w:p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Cs/>
                <w:sz w:val="24"/>
                <w:szCs w:val="24"/>
              </w:rPr>
              <w:t>С. 16—1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991FFA" w:rsidRDefault="003513B8" w:rsidP="00B07A23">
            <w:r>
              <w:rPr>
                <w:rFonts w:ascii="Times New Roman" w:hAnsi="Times New Roman" w:cs="Times New Roman"/>
              </w:rPr>
              <w:t>22</w:t>
            </w:r>
            <w:r w:rsidR="00991FFA" w:rsidRPr="00E236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Вспомин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чёт и нечет</w:t>
            </w:r>
          </w:p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Cs/>
                <w:sz w:val="24"/>
                <w:szCs w:val="24"/>
              </w:rPr>
              <w:t>С. 18—1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3</w:t>
            </w:r>
            <w:r w:rsidRPr="00E236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Перебираем числа</w:t>
            </w:r>
          </w:p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Cs/>
                <w:sz w:val="24"/>
                <w:szCs w:val="24"/>
              </w:rPr>
              <w:t>С. 20—2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4</w:t>
            </w:r>
            <w:r w:rsidRPr="00E236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</w:p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Cs/>
                <w:sz w:val="24"/>
                <w:szCs w:val="24"/>
              </w:rPr>
              <w:t>С. 22—2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C264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5</w:t>
            </w:r>
            <w:r w:rsidRPr="00E236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Вед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счёт дальше</w:t>
            </w:r>
          </w:p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Cs/>
                <w:sz w:val="24"/>
                <w:szCs w:val="24"/>
              </w:rPr>
              <w:t>С. 24—2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C264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1FFA" w:rsidRDefault="00991FFA" w:rsidP="003513B8">
            <w:r>
              <w:rPr>
                <w:rFonts w:ascii="Times New Roman" w:hAnsi="Times New Roman" w:cs="Times New Roman"/>
              </w:rPr>
              <w:t>2</w:t>
            </w:r>
            <w:r w:rsidR="003513B8">
              <w:rPr>
                <w:rFonts w:ascii="Times New Roman" w:hAnsi="Times New Roman" w:cs="Times New Roman"/>
              </w:rPr>
              <w:t>9</w:t>
            </w:r>
            <w:r w:rsidRPr="00E236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Сколько десятков и единиц?</w:t>
            </w:r>
          </w:p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Cs/>
                <w:sz w:val="24"/>
                <w:szCs w:val="24"/>
              </w:rPr>
              <w:t>С. 26—2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C264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3</w:t>
            </w:r>
            <w:r w:rsidRPr="00E2367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4961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Как можно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сравнивать числа</w:t>
            </w:r>
          </w:p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Cs/>
                <w:sz w:val="24"/>
                <w:szCs w:val="24"/>
              </w:rPr>
              <w:t>С. 28—2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4F1779" w:rsidRDefault="00991FFA" w:rsidP="00C264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31</w:t>
            </w:r>
            <w:r w:rsidRPr="00E236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61" w:type="dxa"/>
            <w:vAlign w:val="center"/>
          </w:tcPr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Записыв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79">
              <w:rPr>
                <w:rFonts w:ascii="Times New Roman" w:hAnsi="Times New Roman" w:cs="Times New Roman"/>
                <w:sz w:val="24"/>
                <w:szCs w:val="24"/>
              </w:rPr>
              <w:t>по порядку</w:t>
            </w:r>
          </w:p>
          <w:p w:rsidR="00991FFA" w:rsidRPr="004F1779" w:rsidRDefault="00991FFA" w:rsidP="004F17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Cs/>
                <w:sz w:val="24"/>
                <w:szCs w:val="24"/>
              </w:rPr>
              <w:t>С. 30—3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4F1779">
            <w:pPr>
              <w:tabs>
                <w:tab w:val="left" w:pos="3060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91FFA" w:rsidRPr="004F1779" w:rsidRDefault="00991FFA" w:rsidP="00B07A23">
            <w:pPr>
              <w:tabs>
                <w:tab w:val="left" w:pos="3060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91FFA" w:rsidRPr="004F1779" w:rsidRDefault="00991FFA" w:rsidP="004F1779">
            <w:pPr>
              <w:tabs>
                <w:tab w:val="left" w:pos="3060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7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 проверка (3 часа)</w:t>
            </w:r>
          </w:p>
        </w:tc>
        <w:tc>
          <w:tcPr>
            <w:tcW w:w="1418" w:type="dxa"/>
          </w:tcPr>
          <w:p w:rsidR="00991FFA" w:rsidRPr="004F1779" w:rsidRDefault="00991FFA" w:rsidP="004F1779">
            <w:pPr>
              <w:tabs>
                <w:tab w:val="left" w:pos="3060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C264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559" w:type="dxa"/>
          </w:tcPr>
          <w:p w:rsidR="003513B8" w:rsidRDefault="00991FFA" w:rsidP="00B0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13B8">
              <w:rPr>
                <w:rFonts w:ascii="Times New Roman" w:hAnsi="Times New Roman" w:cs="Times New Roman"/>
              </w:rPr>
              <w:t>.02</w:t>
            </w:r>
          </w:p>
          <w:p w:rsidR="00991FFA" w:rsidRDefault="003513B8" w:rsidP="00B0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1FFA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, обобщаем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32—33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FFA" w:rsidTr="00F0297A">
        <w:tc>
          <w:tcPr>
            <w:tcW w:w="1526" w:type="dxa"/>
          </w:tcPr>
          <w:p w:rsidR="00991FFA" w:rsidRPr="00C2646F" w:rsidRDefault="00991FFA" w:rsidP="00C2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91FFA" w:rsidRDefault="00991FFA" w:rsidP="00B0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991FFA" w:rsidRDefault="00991FFA" w:rsidP="00B0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1FFA" w:rsidRPr="00C2646F" w:rsidRDefault="00991FFA" w:rsidP="00E0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C26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1FFA" w:rsidRDefault="00991FFA" w:rsidP="00B07A2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1FFA" w:rsidRDefault="00991FFA" w:rsidP="008607C0">
            <w:pPr>
              <w:jc w:val="center"/>
              <w:rPr>
                <w:rFonts w:ascii="Times New Roman" w:hAnsi="Times New Roman" w:cs="Times New Roman"/>
              </w:rPr>
            </w:pPr>
            <w:r w:rsidRPr="00C2646F">
              <w:rPr>
                <w:rFonts w:ascii="Times New Roman" w:hAnsi="Times New Roman" w:cs="Times New Roman"/>
                <w:b/>
              </w:rPr>
              <w:t>Вычисляем в пределах 20</w:t>
            </w:r>
            <w:r w:rsidRPr="00C2646F">
              <w:rPr>
                <w:rFonts w:ascii="Times New Roman" w:hAnsi="Times New Roman" w:cs="Times New Roman"/>
                <w:bCs/>
              </w:rPr>
              <w:t xml:space="preserve"> (</w:t>
            </w:r>
            <w:r w:rsidRPr="00C2646F">
              <w:rPr>
                <w:rFonts w:ascii="Times New Roman" w:hAnsi="Times New Roman" w:cs="Times New Roman"/>
                <w:b/>
                <w:bCs/>
              </w:rPr>
              <w:t>14 ч)</w:t>
            </w:r>
          </w:p>
        </w:tc>
        <w:tc>
          <w:tcPr>
            <w:tcW w:w="1418" w:type="dxa"/>
          </w:tcPr>
          <w:p w:rsidR="00991FFA" w:rsidRDefault="00991FFA" w:rsidP="00914A6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991FFA" w:rsidRDefault="00991FFA" w:rsidP="00B07A23">
            <w:r w:rsidRPr="007B02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B02F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Плюс десять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34—3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991FFA" w:rsidRDefault="00991FFA" w:rsidP="00B07A23">
            <w:r w:rsidRPr="007B02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B02F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…и минус десять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36—3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991FFA" w:rsidRDefault="00991FFA" w:rsidP="00695716">
            <w:r w:rsidRPr="007B02FB">
              <w:rPr>
                <w:rFonts w:ascii="Times New Roman" w:hAnsi="Times New Roman" w:cs="Times New Roman"/>
              </w:rPr>
              <w:t>1</w:t>
            </w:r>
            <w:r w:rsidR="00695716">
              <w:rPr>
                <w:rFonts w:ascii="Times New Roman" w:hAnsi="Times New Roman" w:cs="Times New Roman"/>
              </w:rPr>
              <w:t>9</w:t>
            </w:r>
            <w:r w:rsidRPr="007B02F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Изменилось ли число?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38—3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0</w:t>
            </w:r>
            <w:r w:rsidRPr="007B02F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Как прибавить число?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40—4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1</w:t>
            </w:r>
            <w:r w:rsidRPr="007B02F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Плюс десять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34—3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2</w:t>
            </w:r>
            <w:r w:rsidRPr="007B02F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…и минус десять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36—3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1FFA" w:rsidRDefault="00991FFA" w:rsidP="00695716">
            <w:r>
              <w:rPr>
                <w:rFonts w:ascii="Times New Roman" w:hAnsi="Times New Roman" w:cs="Times New Roman"/>
              </w:rPr>
              <w:t>2</w:t>
            </w:r>
            <w:r w:rsidR="00695716">
              <w:rPr>
                <w:rFonts w:ascii="Times New Roman" w:hAnsi="Times New Roman" w:cs="Times New Roman"/>
              </w:rPr>
              <w:t>6</w:t>
            </w:r>
            <w:r w:rsidRPr="007B02F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Изменилось ли число?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38—3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991FFA" w:rsidP="00695716">
            <w:r>
              <w:rPr>
                <w:rFonts w:ascii="Times New Roman" w:hAnsi="Times New Roman" w:cs="Times New Roman"/>
              </w:rPr>
              <w:t>2</w:t>
            </w:r>
            <w:r w:rsidR="00695716">
              <w:rPr>
                <w:rFonts w:ascii="Times New Roman" w:hAnsi="Times New Roman" w:cs="Times New Roman"/>
              </w:rPr>
              <w:t>7</w:t>
            </w:r>
            <w:r w:rsidRPr="007B02F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Как прибавить число?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40—4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991FFA" w:rsidRDefault="00695716" w:rsidP="00695716">
            <w:r>
              <w:rPr>
                <w:rFonts w:ascii="Times New Roman" w:hAnsi="Times New Roman" w:cs="Times New Roman"/>
              </w:rPr>
              <w:t>28</w:t>
            </w:r>
            <w:r w:rsidR="00991F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Плюс десять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34—3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991FFA" w:rsidRDefault="00695716" w:rsidP="00B07A23">
            <w:r>
              <w:rPr>
                <w:rFonts w:ascii="Times New Roman" w:hAnsi="Times New Roman" w:cs="Times New Roman"/>
              </w:rPr>
              <w:t>1</w:t>
            </w:r>
            <w:r w:rsidR="00991FFA" w:rsidRPr="0034465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…и минус десять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36—3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991FFA" w:rsidRDefault="00695716" w:rsidP="00B07A23">
            <w:r>
              <w:rPr>
                <w:rFonts w:ascii="Times New Roman" w:hAnsi="Times New Roman" w:cs="Times New Roman"/>
              </w:rPr>
              <w:t>5</w:t>
            </w:r>
            <w:r w:rsidR="00991FFA" w:rsidRPr="0034465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 xml:space="preserve">Изменилось ли 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число?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38—3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991FFA" w:rsidRDefault="00695716" w:rsidP="00B07A23">
            <w:r>
              <w:rPr>
                <w:rFonts w:ascii="Times New Roman" w:hAnsi="Times New Roman" w:cs="Times New Roman"/>
              </w:rPr>
              <w:t>6</w:t>
            </w:r>
            <w:r w:rsidR="00991FFA" w:rsidRPr="0034465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Как прибавить число?</w:t>
            </w:r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40—4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C2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FFA" w:rsidRPr="00C2646F" w:rsidRDefault="00991FFA" w:rsidP="00B0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56B3A" w:rsidRDefault="00F56B3A" w:rsidP="00C2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FFA" w:rsidRPr="00C2646F" w:rsidRDefault="00991FFA" w:rsidP="00C2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 проверка (2 часа)</w:t>
            </w:r>
          </w:p>
        </w:tc>
        <w:tc>
          <w:tcPr>
            <w:tcW w:w="1418" w:type="dxa"/>
          </w:tcPr>
          <w:p w:rsidR="00991FFA" w:rsidRPr="00C2646F" w:rsidRDefault="00991FFA" w:rsidP="00C2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991FFA" w:rsidRDefault="00695716" w:rsidP="00B07A23">
            <w:r>
              <w:rPr>
                <w:rFonts w:ascii="Times New Roman" w:hAnsi="Times New Roman" w:cs="Times New Roman"/>
              </w:rPr>
              <w:t>7</w:t>
            </w:r>
            <w:r w:rsidR="00991FFA" w:rsidRPr="007453A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991FFA" w:rsidRPr="00C2646F" w:rsidRDefault="00991FFA" w:rsidP="003839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bCs/>
                <w:sz w:val="24"/>
                <w:szCs w:val="24"/>
              </w:rPr>
              <w:t>С. 58—6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Pr="00C2646F" w:rsidRDefault="00991FFA" w:rsidP="00C2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991FFA" w:rsidRDefault="00991FFA" w:rsidP="00695716">
            <w:r>
              <w:rPr>
                <w:rFonts w:ascii="Times New Roman" w:hAnsi="Times New Roman" w:cs="Times New Roman"/>
              </w:rPr>
              <w:t>1</w:t>
            </w:r>
            <w:r w:rsidR="00695716">
              <w:rPr>
                <w:rFonts w:ascii="Times New Roman" w:hAnsi="Times New Roman" w:cs="Times New Roman"/>
              </w:rPr>
              <w:t>2</w:t>
            </w:r>
            <w:r w:rsidRPr="007453A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</w:tcPr>
          <w:p w:rsidR="00991FFA" w:rsidRPr="00C2646F" w:rsidRDefault="00991FFA" w:rsidP="00E0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6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5D7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FFA" w:rsidRDefault="00991FFA" w:rsidP="00B0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56B3A" w:rsidRDefault="00F56B3A" w:rsidP="005D7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FFA" w:rsidRDefault="00991FFA" w:rsidP="005D70BA">
            <w:pPr>
              <w:jc w:val="center"/>
              <w:rPr>
                <w:rFonts w:ascii="Times New Roman" w:hAnsi="Times New Roman" w:cs="Times New Roman"/>
              </w:rPr>
            </w:pPr>
            <w:r w:rsidRPr="005D70BA">
              <w:rPr>
                <w:rFonts w:ascii="Times New Roman" w:hAnsi="Times New Roman" w:cs="Times New Roman"/>
                <w:b/>
                <w:sz w:val="24"/>
                <w:szCs w:val="24"/>
              </w:rPr>
              <w:t>Простая арифметика</w:t>
            </w:r>
            <w:r w:rsidRPr="005D70BA">
              <w:rPr>
                <w:rFonts w:ascii="Times New Roman" w:hAnsi="Times New Roman" w:cs="Times New Roman"/>
                <w:bCs/>
              </w:rPr>
              <w:t xml:space="preserve"> </w:t>
            </w:r>
            <w:r w:rsidRPr="005D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ч)</w:t>
            </w:r>
          </w:p>
        </w:tc>
        <w:tc>
          <w:tcPr>
            <w:tcW w:w="1418" w:type="dxa"/>
          </w:tcPr>
          <w:p w:rsidR="00991FFA" w:rsidRDefault="00991FFA" w:rsidP="005D70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991FFA" w:rsidRDefault="00991FFA" w:rsidP="00695716">
            <w:r>
              <w:rPr>
                <w:rFonts w:ascii="Times New Roman" w:hAnsi="Times New Roman" w:cs="Times New Roman"/>
              </w:rPr>
              <w:t>1</w:t>
            </w:r>
            <w:r w:rsidR="00695716">
              <w:rPr>
                <w:rFonts w:ascii="Times New Roman" w:hAnsi="Times New Roman" w:cs="Times New Roman"/>
              </w:rPr>
              <w:t>3</w:t>
            </w:r>
            <w:r w:rsidRPr="00276E7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62—6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5D70BA" w:rsidRDefault="00991FFA" w:rsidP="005D70B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1FFA" w:rsidRDefault="00991FFA" w:rsidP="00695716">
            <w:r>
              <w:rPr>
                <w:rFonts w:ascii="Times New Roman" w:hAnsi="Times New Roman" w:cs="Times New Roman"/>
              </w:rPr>
              <w:t>1</w:t>
            </w:r>
            <w:r w:rsidR="00695716">
              <w:rPr>
                <w:rFonts w:ascii="Times New Roman" w:hAnsi="Times New Roman" w:cs="Times New Roman"/>
              </w:rPr>
              <w:t>4</w:t>
            </w:r>
            <w:r w:rsidRPr="00276E7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Как записать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задачу короче?</w:t>
            </w:r>
          </w:p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64—6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5D70BA" w:rsidRDefault="00991FFA" w:rsidP="005D70B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1FFA" w:rsidRDefault="00991FFA" w:rsidP="00695716">
            <w:r w:rsidRPr="00A20D49">
              <w:rPr>
                <w:rFonts w:ascii="Times New Roman" w:hAnsi="Times New Roman" w:cs="Times New Roman"/>
              </w:rPr>
              <w:t>1</w:t>
            </w:r>
            <w:r w:rsidR="00695716">
              <w:rPr>
                <w:rFonts w:ascii="Times New Roman" w:hAnsi="Times New Roman" w:cs="Times New Roman"/>
              </w:rPr>
              <w:t>5</w:t>
            </w:r>
            <w:r w:rsidRPr="00A20D4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Покуп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и считаем</w:t>
            </w:r>
          </w:p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66—6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5D70BA" w:rsidRDefault="00991FFA" w:rsidP="005D70B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991FFA" w:rsidP="00B07A23">
            <w:r>
              <w:rPr>
                <w:rFonts w:ascii="Times New Roman" w:hAnsi="Times New Roman" w:cs="Times New Roman"/>
              </w:rPr>
              <w:t>20</w:t>
            </w:r>
            <w:r w:rsidRPr="00A20D4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68—6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5D70BA" w:rsidRDefault="00991FFA" w:rsidP="005D70B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695716" w:rsidP="00B07A23">
            <w:r>
              <w:rPr>
                <w:rFonts w:ascii="Times New Roman" w:hAnsi="Times New Roman" w:cs="Times New Roman"/>
              </w:rPr>
              <w:t>19</w:t>
            </w:r>
            <w:r w:rsidR="00991FFA" w:rsidRPr="00A20D4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по действиям</w:t>
            </w:r>
          </w:p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70—7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91FFA" w:rsidRDefault="00991FFA" w:rsidP="00695716">
            <w:r>
              <w:rPr>
                <w:rFonts w:ascii="Times New Roman" w:hAnsi="Times New Roman" w:cs="Times New Roman"/>
              </w:rPr>
              <w:t>2</w:t>
            </w:r>
            <w:r w:rsidR="00695716">
              <w:rPr>
                <w:rFonts w:ascii="Times New Roman" w:hAnsi="Times New Roman" w:cs="Times New Roman"/>
              </w:rPr>
              <w:t>0</w:t>
            </w:r>
            <w:r w:rsidRPr="00A20D4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Больше на….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Меньше на…</w:t>
            </w:r>
          </w:p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72—7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991FFA" w:rsidRDefault="00991FFA" w:rsidP="00695716">
            <w:r>
              <w:rPr>
                <w:rFonts w:ascii="Times New Roman" w:hAnsi="Times New Roman" w:cs="Times New Roman"/>
              </w:rPr>
              <w:t>2</w:t>
            </w:r>
            <w:r w:rsidR="00695716">
              <w:rPr>
                <w:rFonts w:ascii="Times New Roman" w:hAnsi="Times New Roman" w:cs="Times New Roman"/>
              </w:rPr>
              <w:t>1</w:t>
            </w:r>
            <w:r w:rsidRPr="00A20D4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Находи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значения выражений</w:t>
            </w:r>
          </w:p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74—7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Pr="005D70BA" w:rsidRDefault="00991FFA" w:rsidP="005D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991FFA" w:rsidRDefault="00F0297A" w:rsidP="00F0297A">
            <w:r>
              <w:rPr>
                <w:rFonts w:ascii="Times New Roman" w:hAnsi="Times New Roman" w:cs="Times New Roman"/>
              </w:rPr>
              <w:t>22</w:t>
            </w:r>
            <w:r w:rsidR="00991F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Рассажив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и считаем</w:t>
            </w:r>
          </w:p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76—7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7A" w:rsidTr="00F0297A">
        <w:tc>
          <w:tcPr>
            <w:tcW w:w="1526" w:type="dxa"/>
          </w:tcPr>
          <w:p w:rsidR="00F0297A" w:rsidRPr="005D70BA" w:rsidRDefault="00F0297A" w:rsidP="0024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-я четверть</w:t>
            </w:r>
            <w:r w:rsidRPr="005D7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</w:t>
            </w:r>
            <w:r w:rsidR="00244F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0</w:t>
            </w:r>
            <w:r w:rsidRPr="005D7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)</w:t>
            </w:r>
          </w:p>
        </w:tc>
        <w:tc>
          <w:tcPr>
            <w:tcW w:w="1559" w:type="dxa"/>
          </w:tcPr>
          <w:p w:rsidR="00F0297A" w:rsidRDefault="00F0297A" w:rsidP="00F0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F0297A" w:rsidRPr="005D70BA" w:rsidRDefault="00F0297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97A" w:rsidRPr="00CA7143" w:rsidRDefault="00F0297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</w:tcPr>
          <w:p w:rsidR="00991FFA" w:rsidRPr="005D70BA" w:rsidRDefault="00991FFA" w:rsidP="005D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991FFA" w:rsidRDefault="00F0297A" w:rsidP="00B07A23">
            <w:r>
              <w:rPr>
                <w:rFonts w:ascii="Times New Roman" w:hAnsi="Times New Roman" w:cs="Times New Roman"/>
              </w:rPr>
              <w:t>2</w:t>
            </w:r>
            <w:r w:rsidR="00991FFA" w:rsidRPr="00D3723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двузначные числа</w:t>
            </w:r>
          </w:p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78—7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Pr="005D70BA" w:rsidRDefault="00991FFA" w:rsidP="005D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991FFA" w:rsidRDefault="00F0297A" w:rsidP="00B07A23">
            <w:r>
              <w:rPr>
                <w:rFonts w:ascii="Times New Roman" w:hAnsi="Times New Roman" w:cs="Times New Roman"/>
              </w:rPr>
              <w:t>3</w:t>
            </w:r>
            <w:r w:rsidR="00991FFA" w:rsidRPr="00D3723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Измеря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и сравниваем</w:t>
            </w:r>
          </w:p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80—8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Pr="005D70BA" w:rsidRDefault="00991FFA" w:rsidP="005D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991FFA" w:rsidRDefault="00F0297A" w:rsidP="00B07A23">
            <w:r>
              <w:rPr>
                <w:rFonts w:ascii="Times New Roman" w:hAnsi="Times New Roman" w:cs="Times New Roman"/>
              </w:rPr>
              <w:t>4</w:t>
            </w:r>
            <w:r w:rsidR="00991FFA" w:rsidRPr="00D3723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991FFA" w:rsidRPr="005D70BA" w:rsidRDefault="00991FFA" w:rsidP="005D70B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—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Pr="005D70BA" w:rsidRDefault="00991FFA" w:rsidP="005D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991FFA" w:rsidRDefault="00F0297A" w:rsidP="00B07A23">
            <w:r>
              <w:rPr>
                <w:rFonts w:ascii="Times New Roman" w:hAnsi="Times New Roman" w:cs="Times New Roman"/>
              </w:rPr>
              <w:t>5</w:t>
            </w:r>
            <w:r w:rsidR="00991FFA" w:rsidRPr="00D3723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5D70B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</w:t>
            </w:r>
          </w:p>
          <w:p w:rsidR="00991FFA" w:rsidRPr="005D70BA" w:rsidRDefault="00991FFA" w:rsidP="005D70B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С.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D70BA">
              <w:rPr>
                <w:rFonts w:ascii="Times New Roman" w:hAnsi="Times New Roman" w:cs="Times New Roman"/>
                <w:bCs/>
                <w:sz w:val="24"/>
                <w:szCs w:val="24"/>
              </w:rPr>
              <w:t>—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5D7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FFA" w:rsidRPr="00CA7143" w:rsidRDefault="00991FFA" w:rsidP="00B0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6B3A" w:rsidRDefault="00F56B3A" w:rsidP="005D7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FFA" w:rsidRPr="005D70BA" w:rsidRDefault="00991FFA" w:rsidP="005D7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 проверка (2 часа)</w:t>
            </w:r>
          </w:p>
        </w:tc>
        <w:tc>
          <w:tcPr>
            <w:tcW w:w="1418" w:type="dxa"/>
          </w:tcPr>
          <w:p w:rsidR="00991FFA" w:rsidRDefault="00991FFA"/>
        </w:tc>
      </w:tr>
      <w:tr w:rsidR="00991FFA" w:rsidTr="00F0297A">
        <w:tc>
          <w:tcPr>
            <w:tcW w:w="1526" w:type="dxa"/>
          </w:tcPr>
          <w:p w:rsidR="00991FFA" w:rsidRDefault="00991FFA" w:rsidP="005D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59" w:type="dxa"/>
          </w:tcPr>
          <w:p w:rsidR="00991FFA" w:rsidRDefault="00F0297A" w:rsidP="00B07A23">
            <w:r>
              <w:rPr>
                <w:rFonts w:ascii="Times New Roman" w:hAnsi="Times New Roman" w:cs="Times New Roman"/>
              </w:rPr>
              <w:t>9</w:t>
            </w:r>
            <w:r w:rsidR="00991FFA" w:rsidRPr="00E948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</w:tcPr>
          <w:p w:rsidR="00991FFA" w:rsidRDefault="00991FFA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991FFA" w:rsidRDefault="00991FFA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8-8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5D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</w:tcPr>
          <w:p w:rsidR="00991FFA" w:rsidRDefault="00991FFA" w:rsidP="00F0297A">
            <w:r w:rsidRPr="00E948B4">
              <w:rPr>
                <w:rFonts w:ascii="Times New Roman" w:hAnsi="Times New Roman" w:cs="Times New Roman"/>
              </w:rPr>
              <w:t>1</w:t>
            </w:r>
            <w:r w:rsidR="00F0297A">
              <w:rPr>
                <w:rFonts w:ascii="Times New Roman" w:hAnsi="Times New Roman" w:cs="Times New Roman"/>
              </w:rPr>
              <w:t>0</w:t>
            </w:r>
            <w:r w:rsidRPr="00E948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</w:tcPr>
          <w:p w:rsidR="00991FFA" w:rsidRDefault="00991FFA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F56B3A" w:rsidRDefault="00F56B3A" w:rsidP="00E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5D70B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FFA" w:rsidRDefault="00991FFA" w:rsidP="00B0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1FFA" w:rsidRDefault="00F56B3A" w:rsidP="008607C0">
            <w:pPr>
              <w:jc w:val="center"/>
              <w:rPr>
                <w:rFonts w:ascii="Times New Roman" w:hAnsi="Times New Roman" w:cs="Times New Roman"/>
              </w:rPr>
            </w:pPr>
            <w:r w:rsidRPr="005D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что же дальше? </w:t>
            </w:r>
            <w:r w:rsidRPr="005D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D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418" w:type="dxa"/>
          </w:tcPr>
          <w:p w:rsidR="00991FFA" w:rsidRDefault="00991FFA" w:rsidP="00860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3B24D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1FFA" w:rsidRDefault="00991FFA" w:rsidP="00F0297A">
            <w:r w:rsidRPr="001C4B9A">
              <w:rPr>
                <w:rFonts w:ascii="Times New Roman" w:hAnsi="Times New Roman" w:cs="Times New Roman"/>
              </w:rPr>
              <w:t>1</w:t>
            </w:r>
            <w:r w:rsidR="00F0297A">
              <w:rPr>
                <w:rFonts w:ascii="Times New Roman" w:hAnsi="Times New Roman" w:cs="Times New Roman"/>
              </w:rPr>
              <w:t>1</w:t>
            </w:r>
            <w:r w:rsidRPr="001C4B9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и сумма</w:t>
            </w:r>
          </w:p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86—8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3B24D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91FFA" w:rsidRDefault="00991FFA" w:rsidP="00F0297A">
            <w:r w:rsidRPr="001C4B9A">
              <w:rPr>
                <w:rFonts w:ascii="Times New Roman" w:hAnsi="Times New Roman" w:cs="Times New Roman"/>
              </w:rPr>
              <w:t>1</w:t>
            </w:r>
            <w:r w:rsidR="00F0297A">
              <w:rPr>
                <w:rFonts w:ascii="Times New Roman" w:hAnsi="Times New Roman" w:cs="Times New Roman"/>
              </w:rPr>
              <w:t>2</w:t>
            </w:r>
            <w:r w:rsidRPr="001C4B9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Сколько всего?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Сколько из них?</w:t>
            </w:r>
          </w:p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88—8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3B24D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91FFA" w:rsidRDefault="00991FFA" w:rsidP="00F0297A">
            <w:r w:rsidRPr="00783EE4">
              <w:rPr>
                <w:rFonts w:ascii="Times New Roman" w:hAnsi="Times New Roman" w:cs="Times New Roman"/>
              </w:rPr>
              <w:t>1</w:t>
            </w:r>
            <w:r w:rsidR="00F0297A">
              <w:rPr>
                <w:rFonts w:ascii="Times New Roman" w:hAnsi="Times New Roman" w:cs="Times New Roman"/>
              </w:rPr>
              <w:t>6</w:t>
            </w:r>
            <w:r w:rsidRPr="00783EE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Прибавля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</w:p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90—9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3B24D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91FFA" w:rsidRDefault="00991FFA" w:rsidP="00F0297A">
            <w:r w:rsidRPr="00783EE4">
              <w:rPr>
                <w:rFonts w:ascii="Times New Roman" w:hAnsi="Times New Roman" w:cs="Times New Roman"/>
              </w:rPr>
              <w:t>1</w:t>
            </w:r>
            <w:r w:rsidR="00F0297A">
              <w:rPr>
                <w:rFonts w:ascii="Times New Roman" w:hAnsi="Times New Roman" w:cs="Times New Roman"/>
              </w:rPr>
              <w:t>7</w:t>
            </w:r>
            <w:r w:rsidRPr="00783EE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Вычита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</w:p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92—9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3B24D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91FFA" w:rsidRDefault="00F0297A" w:rsidP="00B07A23">
            <w:r>
              <w:rPr>
                <w:rFonts w:ascii="Times New Roman" w:hAnsi="Times New Roman" w:cs="Times New Roman"/>
              </w:rPr>
              <w:t>18</w:t>
            </w:r>
            <w:r w:rsidR="00991FFA" w:rsidRPr="00783EE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</w:t>
            </w:r>
          </w:p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94—9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3B24D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91FFA" w:rsidRDefault="00F0297A" w:rsidP="00B07A23">
            <w:r>
              <w:rPr>
                <w:rFonts w:ascii="Times New Roman" w:hAnsi="Times New Roman" w:cs="Times New Roman"/>
              </w:rPr>
              <w:t>19</w:t>
            </w:r>
            <w:r w:rsidR="00991FFA" w:rsidRPr="00783EE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прибавили? Сколько вычли?</w:t>
            </w:r>
          </w:p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96—97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3B24D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91FFA" w:rsidRDefault="00991FFA" w:rsidP="00F0297A">
            <w:r w:rsidRPr="00894BEB">
              <w:rPr>
                <w:rFonts w:ascii="Times New Roman" w:hAnsi="Times New Roman" w:cs="Times New Roman"/>
              </w:rPr>
              <w:t>2</w:t>
            </w:r>
            <w:r w:rsidR="00F0297A">
              <w:rPr>
                <w:rFonts w:ascii="Times New Roman" w:hAnsi="Times New Roman" w:cs="Times New Roman"/>
              </w:rPr>
              <w:t>3</w:t>
            </w:r>
            <w:r w:rsidRPr="00894B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F56B3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Дополня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до круглого числа</w:t>
            </w:r>
          </w:p>
          <w:p w:rsidR="00991FFA" w:rsidRPr="003B24D1" w:rsidRDefault="00991FFA" w:rsidP="008A1F6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98—9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3B24D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91FFA" w:rsidRDefault="00991FFA" w:rsidP="00F0297A">
            <w:r w:rsidRPr="00894BEB">
              <w:rPr>
                <w:rFonts w:ascii="Times New Roman" w:hAnsi="Times New Roman" w:cs="Times New Roman"/>
              </w:rPr>
              <w:t>2</w:t>
            </w:r>
            <w:r w:rsidR="00F029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894B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Вычисляе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удобным</w:t>
            </w:r>
            <w:r w:rsidR="00F5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100—10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3B24D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91FFA" w:rsidRDefault="00991FFA" w:rsidP="00F0297A">
            <w:r w:rsidRPr="00894BEB">
              <w:rPr>
                <w:rFonts w:ascii="Times New Roman" w:hAnsi="Times New Roman" w:cs="Times New Roman"/>
              </w:rPr>
              <w:t>2</w:t>
            </w:r>
            <w:r w:rsidR="00F0297A">
              <w:rPr>
                <w:rFonts w:ascii="Times New Roman" w:hAnsi="Times New Roman" w:cs="Times New Roman"/>
              </w:rPr>
              <w:t>5</w:t>
            </w:r>
            <w:r w:rsidRPr="00894B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  <w:r w:rsidR="0024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с десятками, единицы</w:t>
            </w:r>
            <w:r w:rsidR="0024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с единицами</w:t>
            </w:r>
          </w:p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102—103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3B24D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1FFA" w:rsidRDefault="00F0297A" w:rsidP="00F0297A">
            <w:r>
              <w:rPr>
                <w:rFonts w:ascii="Times New Roman" w:hAnsi="Times New Roman" w:cs="Times New Roman"/>
              </w:rPr>
              <w:t>26</w:t>
            </w:r>
            <w:r w:rsidR="00991F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</w:p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104—105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991FFA" w:rsidRDefault="00F0297A" w:rsidP="00B07A23">
            <w:r>
              <w:rPr>
                <w:rFonts w:ascii="Times New Roman" w:hAnsi="Times New Roman" w:cs="Times New Roman"/>
              </w:rPr>
              <w:t>3</w:t>
            </w:r>
            <w:r w:rsidR="00991FF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</w:t>
            </w:r>
          </w:p>
          <w:p w:rsidR="00991FFA" w:rsidRPr="003B24D1" w:rsidRDefault="00991FFA" w:rsidP="003B24D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—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Default="00991FFA" w:rsidP="003B2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1FFA" w:rsidRPr="003B24D1" w:rsidRDefault="00991FFA" w:rsidP="00B0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91FFA" w:rsidRPr="003B24D1" w:rsidRDefault="00991FFA" w:rsidP="003B2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 проверка(3 часа)</w:t>
            </w:r>
          </w:p>
        </w:tc>
        <w:tc>
          <w:tcPr>
            <w:tcW w:w="1418" w:type="dxa"/>
            <w:vAlign w:val="center"/>
          </w:tcPr>
          <w:p w:rsidR="00991FFA" w:rsidRPr="003B24D1" w:rsidRDefault="00991FFA" w:rsidP="003B2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1559" w:type="dxa"/>
          </w:tcPr>
          <w:p w:rsidR="00991FFA" w:rsidRDefault="00F0297A" w:rsidP="00F0297A">
            <w:r>
              <w:rPr>
                <w:rFonts w:ascii="Times New Roman" w:hAnsi="Times New Roman" w:cs="Times New Roman"/>
              </w:rPr>
              <w:t>7</w:t>
            </w:r>
            <w:r w:rsidR="00991FF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 w:rsidR="00991FFA" w:rsidRPr="00A30DE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3B24D1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>С. 112—117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FFA" w:rsidTr="00F0297A">
        <w:tc>
          <w:tcPr>
            <w:tcW w:w="1526" w:type="dxa"/>
          </w:tcPr>
          <w:p w:rsidR="00991FFA" w:rsidRPr="003B24D1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991FFA" w:rsidRDefault="00991FFA" w:rsidP="00F0297A">
            <w:r>
              <w:rPr>
                <w:rFonts w:ascii="Times New Roman" w:hAnsi="Times New Roman" w:cs="Times New Roman"/>
              </w:rPr>
              <w:t>1</w:t>
            </w:r>
            <w:r w:rsidR="00F0297A">
              <w:rPr>
                <w:rFonts w:ascii="Times New Roman" w:hAnsi="Times New Roman" w:cs="Times New Roman"/>
              </w:rPr>
              <w:t>0</w:t>
            </w:r>
            <w:r w:rsidRPr="00A30DE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61" w:type="dxa"/>
          </w:tcPr>
          <w:p w:rsidR="00991FFA" w:rsidRPr="003B24D1" w:rsidRDefault="00991FFA" w:rsidP="00E0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Pr="003B24D1" w:rsidRDefault="00991FFA" w:rsidP="00CA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FFA" w:rsidRPr="003B24D1" w:rsidRDefault="00991FFA" w:rsidP="00B0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91FFA" w:rsidRPr="003B24D1" w:rsidRDefault="00991FFA" w:rsidP="00CA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геометрия (2 часа)</w:t>
            </w:r>
          </w:p>
        </w:tc>
        <w:tc>
          <w:tcPr>
            <w:tcW w:w="1418" w:type="dxa"/>
          </w:tcPr>
          <w:p w:rsidR="00991FFA" w:rsidRPr="003B24D1" w:rsidRDefault="00991FFA" w:rsidP="00CA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</w:tcPr>
          <w:p w:rsidR="00991FFA" w:rsidRDefault="00991FFA" w:rsidP="00CA7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59" w:type="dxa"/>
          </w:tcPr>
          <w:p w:rsidR="00991FFA" w:rsidRDefault="00991FFA" w:rsidP="00F0297A">
            <w:r>
              <w:rPr>
                <w:rFonts w:ascii="Times New Roman" w:hAnsi="Times New Roman" w:cs="Times New Roman"/>
              </w:rPr>
              <w:t>1</w:t>
            </w:r>
            <w:r w:rsidR="00F0297A">
              <w:rPr>
                <w:rFonts w:ascii="Times New Roman" w:hAnsi="Times New Roman" w:cs="Times New Roman"/>
              </w:rPr>
              <w:t>4</w:t>
            </w:r>
            <w:r w:rsidRPr="00CF1D5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61" w:type="dxa"/>
          </w:tcPr>
          <w:p w:rsidR="00991FFA" w:rsidRDefault="00991FFA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ие и объемные предметы</w:t>
            </w:r>
          </w:p>
          <w:p w:rsidR="00991FFA" w:rsidRDefault="00991FFA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8-119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991FFA" w:rsidP="00CA7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</w:tcPr>
          <w:p w:rsidR="00991FFA" w:rsidRDefault="00991FFA" w:rsidP="00F0297A">
            <w:r>
              <w:rPr>
                <w:rFonts w:ascii="Times New Roman" w:hAnsi="Times New Roman" w:cs="Times New Roman"/>
              </w:rPr>
              <w:t>1</w:t>
            </w:r>
            <w:r w:rsidR="00F0297A">
              <w:rPr>
                <w:rFonts w:ascii="Times New Roman" w:hAnsi="Times New Roman" w:cs="Times New Roman"/>
              </w:rPr>
              <w:t>5</w:t>
            </w:r>
            <w:r w:rsidRPr="00CF1D5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61" w:type="dxa"/>
          </w:tcPr>
          <w:p w:rsidR="00991FFA" w:rsidRDefault="00991FFA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ем смекалку</w:t>
            </w:r>
          </w:p>
          <w:p w:rsidR="00991FFA" w:rsidRDefault="00991FFA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0-121</w:t>
            </w:r>
          </w:p>
        </w:tc>
        <w:tc>
          <w:tcPr>
            <w:tcW w:w="1418" w:type="dxa"/>
          </w:tcPr>
          <w:p w:rsidR="00991FFA" w:rsidRPr="00CA7143" w:rsidRDefault="00991FFA" w:rsidP="008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Pr="003B24D1" w:rsidRDefault="00991FFA" w:rsidP="003B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FFA" w:rsidRPr="003B24D1" w:rsidRDefault="00991FFA" w:rsidP="00B0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91FFA" w:rsidRPr="003B24D1" w:rsidRDefault="00991FFA" w:rsidP="003B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яем, знакомимся, тренируемся</w:t>
            </w:r>
            <w:r w:rsidRPr="003B24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8 ч)</w:t>
            </w:r>
          </w:p>
        </w:tc>
        <w:tc>
          <w:tcPr>
            <w:tcW w:w="1418" w:type="dxa"/>
          </w:tcPr>
          <w:p w:rsidR="00991FFA" w:rsidRPr="003B24D1" w:rsidRDefault="00991FFA" w:rsidP="003B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559" w:type="dxa"/>
          </w:tcPr>
          <w:p w:rsidR="00991FFA" w:rsidRDefault="00991FFA" w:rsidP="00F0297A">
            <w:r>
              <w:rPr>
                <w:rFonts w:ascii="Times New Roman" w:hAnsi="Times New Roman" w:cs="Times New Roman"/>
              </w:rPr>
              <w:t>1</w:t>
            </w:r>
            <w:r w:rsidR="00F0297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F0297A">
              <w:rPr>
                <w:rFonts w:ascii="Times New Roman" w:hAnsi="Times New Roman" w:cs="Times New Roman"/>
              </w:rPr>
              <w:t>17</w:t>
            </w:r>
            <w:r w:rsidRPr="00846C9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</w:p>
          <w:p w:rsidR="00991FFA" w:rsidRPr="003B24D1" w:rsidRDefault="00991FFA" w:rsidP="00CA714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-127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8607C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991FFA" w:rsidRDefault="00991FFA" w:rsidP="00F0297A">
            <w:r>
              <w:rPr>
                <w:rFonts w:ascii="Times New Roman" w:hAnsi="Times New Roman" w:cs="Times New Roman"/>
              </w:rPr>
              <w:t>2</w:t>
            </w:r>
            <w:r w:rsidR="00F0297A">
              <w:rPr>
                <w:rFonts w:ascii="Times New Roman" w:hAnsi="Times New Roman" w:cs="Times New Roman"/>
              </w:rPr>
              <w:t>1</w:t>
            </w:r>
            <w:r w:rsidRPr="00846C9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244F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от 1 до 100</w:t>
            </w:r>
          </w:p>
          <w:p w:rsidR="00991FFA" w:rsidRPr="003B24D1" w:rsidRDefault="00991FFA" w:rsidP="003B24D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-131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8607C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991FFA" w:rsidRDefault="00991FFA" w:rsidP="00F0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9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61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24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и вычитание</w:t>
            </w:r>
          </w:p>
          <w:p w:rsidR="00991FFA" w:rsidRPr="003B24D1" w:rsidRDefault="00991FFA" w:rsidP="003B24D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-135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  <w:vAlign w:val="center"/>
          </w:tcPr>
          <w:p w:rsidR="00991FFA" w:rsidRPr="003B24D1" w:rsidRDefault="00991FFA" w:rsidP="008A1F6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991FFA" w:rsidRDefault="00991FFA" w:rsidP="00F0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9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61" w:type="dxa"/>
            <w:vAlign w:val="center"/>
          </w:tcPr>
          <w:p w:rsidR="00991FFA" w:rsidRDefault="00991FFA" w:rsidP="008A1F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D1">
              <w:rPr>
                <w:rFonts w:ascii="Times New Roman" w:hAnsi="Times New Roman" w:cs="Times New Roman"/>
                <w:sz w:val="24"/>
                <w:szCs w:val="24"/>
              </w:rPr>
              <w:t>И наконец…</w:t>
            </w:r>
          </w:p>
          <w:p w:rsidR="00991FFA" w:rsidRPr="003B24D1" w:rsidRDefault="00991FFA" w:rsidP="00981A5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6-139</w:t>
            </w:r>
          </w:p>
        </w:tc>
        <w:tc>
          <w:tcPr>
            <w:tcW w:w="1418" w:type="dxa"/>
          </w:tcPr>
          <w:p w:rsidR="00991FFA" w:rsidRPr="00CA7143" w:rsidRDefault="00991FFA" w:rsidP="00C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FFA" w:rsidTr="00F0297A">
        <w:tc>
          <w:tcPr>
            <w:tcW w:w="1526" w:type="dxa"/>
          </w:tcPr>
          <w:p w:rsidR="00991FFA" w:rsidRDefault="00F0297A" w:rsidP="00F02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B07A23" w:rsidRDefault="00B07A23" w:rsidP="00F02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59" w:type="dxa"/>
          </w:tcPr>
          <w:p w:rsidR="00991FFA" w:rsidRDefault="00F0297A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  <w:p w:rsidR="00B07A23" w:rsidRDefault="00B07A23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4961" w:type="dxa"/>
          </w:tcPr>
          <w:p w:rsidR="00991FFA" w:rsidRDefault="00B07A23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шь ли ты…</w:t>
            </w:r>
          </w:p>
          <w:p w:rsidR="00B07A23" w:rsidRDefault="00B07A23" w:rsidP="00E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0 - 141</w:t>
            </w:r>
          </w:p>
        </w:tc>
        <w:tc>
          <w:tcPr>
            <w:tcW w:w="1418" w:type="dxa"/>
          </w:tcPr>
          <w:p w:rsidR="00991FFA" w:rsidRDefault="00B07A23" w:rsidP="00B0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04715" w:rsidRDefault="00E04715" w:rsidP="00E04715">
      <w:pPr>
        <w:rPr>
          <w:rFonts w:ascii="Times New Roman" w:hAnsi="Times New Roman" w:cs="Times New Roman"/>
        </w:rPr>
      </w:pPr>
    </w:p>
    <w:p w:rsidR="00B03702" w:rsidRPr="00B03702" w:rsidRDefault="00B03702" w:rsidP="00B03702">
      <w:pPr>
        <w:rPr>
          <w:rFonts w:ascii="Times New Roman" w:hAnsi="Times New Roman" w:cs="Times New Roman"/>
          <w:sz w:val="24"/>
          <w:szCs w:val="24"/>
        </w:rPr>
      </w:pPr>
      <w:r w:rsidRPr="00B03702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                        « СОГЛАСОВАНО»       </w:t>
      </w:r>
    </w:p>
    <w:p w:rsidR="00B03702" w:rsidRPr="00B03702" w:rsidRDefault="00B03702" w:rsidP="00B03702">
      <w:pPr>
        <w:rPr>
          <w:rFonts w:ascii="Times New Roman" w:hAnsi="Times New Roman" w:cs="Times New Roman"/>
          <w:sz w:val="24"/>
          <w:szCs w:val="24"/>
        </w:rPr>
      </w:pPr>
      <w:r w:rsidRPr="00B03702">
        <w:rPr>
          <w:rFonts w:ascii="Times New Roman" w:hAnsi="Times New Roman" w:cs="Times New Roman"/>
          <w:sz w:val="24"/>
          <w:szCs w:val="24"/>
        </w:rPr>
        <w:t>Протокол заседания   ШМО                                                      Заместитель директора по УВР</w:t>
      </w:r>
    </w:p>
    <w:p w:rsidR="00B03702" w:rsidRPr="00B03702" w:rsidRDefault="00B03702" w:rsidP="00B03702">
      <w:pPr>
        <w:rPr>
          <w:rFonts w:ascii="Times New Roman" w:hAnsi="Times New Roman" w:cs="Times New Roman"/>
          <w:sz w:val="24"/>
          <w:szCs w:val="24"/>
        </w:rPr>
      </w:pPr>
      <w:r w:rsidRPr="00B03702">
        <w:rPr>
          <w:rFonts w:ascii="Times New Roman" w:hAnsi="Times New Roman" w:cs="Times New Roman"/>
          <w:sz w:val="24"/>
          <w:szCs w:val="24"/>
        </w:rPr>
        <w:t>учителей начальных классов                                                    _____________ Лазарева А.В.</w:t>
      </w:r>
    </w:p>
    <w:p w:rsidR="00B03702" w:rsidRPr="00B03702" w:rsidRDefault="00B03702" w:rsidP="00B03702">
      <w:pPr>
        <w:rPr>
          <w:rFonts w:ascii="Times New Roman" w:eastAsia="Calibri" w:hAnsi="Times New Roman" w:cs="Times New Roman"/>
          <w:sz w:val="24"/>
          <w:szCs w:val="24"/>
        </w:rPr>
      </w:pPr>
      <w:r w:rsidRPr="00B03702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B03702">
        <w:rPr>
          <w:rFonts w:ascii="Times New Roman" w:hAnsi="Times New Roman" w:cs="Times New Roman"/>
          <w:sz w:val="24"/>
          <w:szCs w:val="24"/>
        </w:rPr>
        <w:t>Кринично-Лугской</w:t>
      </w:r>
      <w:proofErr w:type="spellEnd"/>
      <w:r w:rsidRPr="00B03702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_____________2017года</w:t>
      </w:r>
    </w:p>
    <w:p w:rsidR="00B03702" w:rsidRPr="00B03702" w:rsidRDefault="00B03702" w:rsidP="00B03702">
      <w:pPr>
        <w:rPr>
          <w:rFonts w:ascii="Times New Roman" w:hAnsi="Times New Roman" w:cs="Times New Roman"/>
          <w:sz w:val="24"/>
          <w:szCs w:val="24"/>
        </w:rPr>
      </w:pPr>
      <w:r w:rsidRPr="00B03702">
        <w:rPr>
          <w:rFonts w:ascii="Times New Roman" w:hAnsi="Times New Roman" w:cs="Times New Roman"/>
          <w:sz w:val="24"/>
          <w:szCs w:val="24"/>
        </w:rPr>
        <w:t xml:space="preserve"> от__________2017 №_____</w:t>
      </w:r>
    </w:p>
    <w:p w:rsidR="00C936F4" w:rsidRPr="00E04715" w:rsidRDefault="00B03702" w:rsidP="00E04715">
      <w:pPr>
        <w:rPr>
          <w:rFonts w:ascii="Times New Roman" w:hAnsi="Times New Roman" w:cs="Times New Roman"/>
        </w:rPr>
      </w:pPr>
      <w:r w:rsidRPr="00B03702">
        <w:rPr>
          <w:rFonts w:ascii="Times New Roman" w:hAnsi="Times New Roman" w:cs="Times New Roman"/>
          <w:sz w:val="24"/>
          <w:szCs w:val="24"/>
        </w:rPr>
        <w:t xml:space="preserve"> ______________ Чуйко Т.Г.</w:t>
      </w:r>
    </w:p>
    <w:sectPr w:rsidR="00C936F4" w:rsidRPr="00E04715" w:rsidSect="005E7CBE">
      <w:footerReference w:type="default" r:id="rId9"/>
      <w:pgSz w:w="11906" w:h="16838"/>
      <w:pgMar w:top="1134" w:right="851" w:bottom="1134" w:left="1701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34" w:rsidRDefault="00CE3F34" w:rsidP="00DF5F2A">
      <w:pPr>
        <w:spacing w:after="0" w:line="240" w:lineRule="auto"/>
      </w:pPr>
      <w:r>
        <w:separator/>
      </w:r>
    </w:p>
  </w:endnote>
  <w:endnote w:type="continuationSeparator" w:id="0">
    <w:p w:rsidR="00CE3F34" w:rsidRDefault="00CE3F34" w:rsidP="00DF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943345"/>
      <w:docPartObj>
        <w:docPartGallery w:val="Page Numbers (Bottom of Page)"/>
        <w:docPartUnique/>
      </w:docPartObj>
    </w:sdtPr>
    <w:sdtEndPr/>
    <w:sdtContent>
      <w:p w:rsidR="00B07A23" w:rsidRDefault="00B07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D7">
          <w:rPr>
            <w:noProof/>
          </w:rPr>
          <w:t>13</w:t>
        </w:r>
        <w:r>
          <w:fldChar w:fldCharType="end"/>
        </w:r>
      </w:p>
    </w:sdtContent>
  </w:sdt>
  <w:p w:rsidR="00B07A23" w:rsidRDefault="00B07A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34" w:rsidRDefault="00CE3F34" w:rsidP="00DF5F2A">
      <w:pPr>
        <w:spacing w:after="0" w:line="240" w:lineRule="auto"/>
      </w:pPr>
      <w:r>
        <w:separator/>
      </w:r>
    </w:p>
  </w:footnote>
  <w:footnote w:type="continuationSeparator" w:id="0">
    <w:p w:rsidR="00CE3F34" w:rsidRDefault="00CE3F34" w:rsidP="00DF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682F"/>
    <w:multiLevelType w:val="multilevel"/>
    <w:tmpl w:val="57A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804C78"/>
    <w:multiLevelType w:val="multilevel"/>
    <w:tmpl w:val="C0C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490A9F"/>
    <w:multiLevelType w:val="multilevel"/>
    <w:tmpl w:val="3542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B57B7F"/>
    <w:multiLevelType w:val="multilevel"/>
    <w:tmpl w:val="0BFC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717017"/>
    <w:multiLevelType w:val="multilevel"/>
    <w:tmpl w:val="D906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FB13A9"/>
    <w:multiLevelType w:val="multilevel"/>
    <w:tmpl w:val="E56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BF2B07"/>
    <w:multiLevelType w:val="multilevel"/>
    <w:tmpl w:val="A9A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410D6C"/>
    <w:multiLevelType w:val="multilevel"/>
    <w:tmpl w:val="1D2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636EDC"/>
    <w:multiLevelType w:val="multilevel"/>
    <w:tmpl w:val="5E72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2C56E9"/>
    <w:multiLevelType w:val="multilevel"/>
    <w:tmpl w:val="EAB4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370330"/>
    <w:multiLevelType w:val="multilevel"/>
    <w:tmpl w:val="E686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6AF"/>
    <w:rsid w:val="00117DBA"/>
    <w:rsid w:val="001C1A96"/>
    <w:rsid w:val="00217132"/>
    <w:rsid w:val="00244F31"/>
    <w:rsid w:val="00283C7B"/>
    <w:rsid w:val="003513B8"/>
    <w:rsid w:val="003839F0"/>
    <w:rsid w:val="00385984"/>
    <w:rsid w:val="003B24D1"/>
    <w:rsid w:val="003F51BD"/>
    <w:rsid w:val="004A7AE3"/>
    <w:rsid w:val="004F1779"/>
    <w:rsid w:val="00522977"/>
    <w:rsid w:val="00591581"/>
    <w:rsid w:val="005D1FFD"/>
    <w:rsid w:val="005D70BA"/>
    <w:rsid w:val="005E7CBE"/>
    <w:rsid w:val="006416DA"/>
    <w:rsid w:val="0069135A"/>
    <w:rsid w:val="00695716"/>
    <w:rsid w:val="006B67E5"/>
    <w:rsid w:val="006E54B9"/>
    <w:rsid w:val="00745814"/>
    <w:rsid w:val="007663F4"/>
    <w:rsid w:val="007700A6"/>
    <w:rsid w:val="007C47A5"/>
    <w:rsid w:val="008607C0"/>
    <w:rsid w:val="008A1F67"/>
    <w:rsid w:val="00914A65"/>
    <w:rsid w:val="009425DD"/>
    <w:rsid w:val="00943199"/>
    <w:rsid w:val="00956C72"/>
    <w:rsid w:val="00981A58"/>
    <w:rsid w:val="00983E04"/>
    <w:rsid w:val="00991FFA"/>
    <w:rsid w:val="00A13D8B"/>
    <w:rsid w:val="00A24064"/>
    <w:rsid w:val="00A55B5E"/>
    <w:rsid w:val="00AC4683"/>
    <w:rsid w:val="00B03702"/>
    <w:rsid w:val="00B07A23"/>
    <w:rsid w:val="00BB06B5"/>
    <w:rsid w:val="00C2646F"/>
    <w:rsid w:val="00C7571B"/>
    <w:rsid w:val="00C936F4"/>
    <w:rsid w:val="00CA7143"/>
    <w:rsid w:val="00CC68B9"/>
    <w:rsid w:val="00CE3F34"/>
    <w:rsid w:val="00D44529"/>
    <w:rsid w:val="00D7537D"/>
    <w:rsid w:val="00DB6CA7"/>
    <w:rsid w:val="00DF5F2A"/>
    <w:rsid w:val="00E04715"/>
    <w:rsid w:val="00E56FD3"/>
    <w:rsid w:val="00F0297A"/>
    <w:rsid w:val="00F23A5D"/>
    <w:rsid w:val="00F56B3A"/>
    <w:rsid w:val="00F602EA"/>
    <w:rsid w:val="00F703D7"/>
    <w:rsid w:val="00F75BD9"/>
    <w:rsid w:val="00F906AF"/>
    <w:rsid w:val="00FA3E6A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99"/>
  </w:style>
  <w:style w:type="paragraph" w:styleId="8">
    <w:name w:val="heading 8"/>
    <w:basedOn w:val="a"/>
    <w:next w:val="a"/>
    <w:link w:val="80"/>
    <w:qFormat/>
    <w:rsid w:val="007663F4"/>
    <w:pPr>
      <w:keepNext/>
      <w:spacing w:after="0" w:line="240" w:lineRule="auto"/>
      <w:jc w:val="both"/>
      <w:outlineLvl w:val="7"/>
    </w:pPr>
    <w:rPr>
      <w:rFonts w:ascii="Arial Narrow" w:eastAsia="Times New Roman" w:hAnsi="Arial Narrow" w:cs="Arial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199"/>
    <w:pPr>
      <w:spacing w:after="0" w:line="240" w:lineRule="auto"/>
    </w:pPr>
  </w:style>
  <w:style w:type="character" w:customStyle="1" w:styleId="FontStyle83">
    <w:name w:val="Font Style83"/>
    <w:basedOn w:val="a0"/>
    <w:uiPriority w:val="99"/>
    <w:rsid w:val="00943199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59"/>
    <w:rsid w:val="00E0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7663F4"/>
    <w:rPr>
      <w:rFonts w:ascii="Arial Narrow" w:eastAsia="Times New Roman" w:hAnsi="Arial Narrow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5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F2A"/>
  </w:style>
  <w:style w:type="paragraph" w:styleId="a9">
    <w:name w:val="footer"/>
    <w:basedOn w:val="a"/>
    <w:link w:val="aa"/>
    <w:uiPriority w:val="99"/>
    <w:unhideWhenUsed/>
    <w:rsid w:val="00DF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99"/>
  </w:style>
  <w:style w:type="paragraph" w:styleId="8">
    <w:name w:val="heading 8"/>
    <w:basedOn w:val="a"/>
    <w:next w:val="a"/>
    <w:link w:val="80"/>
    <w:qFormat/>
    <w:rsid w:val="007663F4"/>
    <w:pPr>
      <w:keepNext/>
      <w:spacing w:after="0" w:line="240" w:lineRule="auto"/>
      <w:jc w:val="both"/>
      <w:outlineLvl w:val="7"/>
    </w:pPr>
    <w:rPr>
      <w:rFonts w:ascii="Arial Narrow" w:eastAsia="Times New Roman" w:hAnsi="Arial Narrow" w:cs="Arial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199"/>
    <w:pPr>
      <w:spacing w:after="0" w:line="240" w:lineRule="auto"/>
    </w:pPr>
  </w:style>
  <w:style w:type="character" w:customStyle="1" w:styleId="FontStyle83">
    <w:name w:val="Font Style83"/>
    <w:basedOn w:val="a0"/>
    <w:uiPriority w:val="99"/>
    <w:rsid w:val="00943199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59"/>
    <w:rsid w:val="00E0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7663F4"/>
    <w:rPr>
      <w:rFonts w:ascii="Arial Narrow" w:eastAsia="Times New Roman" w:hAnsi="Arial Narrow" w:cs="Arial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04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089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8423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4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970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52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6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8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53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76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29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73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0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9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2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91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258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1950-D617-44CA-9C7A-AA1E473E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дря МВ</dc:creator>
  <cp:keywords/>
  <dc:description/>
  <cp:lastModifiedBy>началка</cp:lastModifiedBy>
  <cp:revision>34</cp:revision>
  <cp:lastPrinted>2017-10-03T11:44:00Z</cp:lastPrinted>
  <dcterms:created xsi:type="dcterms:W3CDTF">2016-07-12T08:38:00Z</dcterms:created>
  <dcterms:modified xsi:type="dcterms:W3CDTF">2017-10-03T11:44:00Z</dcterms:modified>
</cp:coreProperties>
</file>